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C65D" w14:textId="77777777" w:rsidR="00EA7486" w:rsidRDefault="00EA7486" w:rsidP="00687B2E">
      <w:pPr>
        <w:pStyle w:val="Ttulo1"/>
        <w:ind w:left="0"/>
        <w:jc w:val="both"/>
        <w:rPr>
          <w:rFonts w:asciiTheme="majorHAnsi" w:hAnsiTheme="majorHAnsi" w:cstheme="minorHAnsi"/>
          <w:b w:val="0"/>
        </w:rPr>
      </w:pPr>
    </w:p>
    <w:p w14:paraId="5B4DFEA7" w14:textId="138CC9D7" w:rsidR="00EA7486" w:rsidRDefault="00EA7486" w:rsidP="00EA748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TA DA </w:t>
      </w:r>
      <w:r w:rsidR="00C06AA2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SESSÃO ORDINÁRIA DO </w:t>
      </w:r>
      <w:r w:rsidR="004E6C21">
        <w:rPr>
          <w:rFonts w:ascii="Arial" w:eastAsia="Times New Roman" w:hAnsi="Arial" w:cs="Arial"/>
          <w:b/>
          <w:sz w:val="24"/>
          <w:szCs w:val="24"/>
          <w:lang w:eastAsia="pt-BR"/>
        </w:rPr>
        <w:t>PRIMEIR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ERIODO LEGISLATIVO</w:t>
      </w:r>
    </w:p>
    <w:p w14:paraId="5A2F2814" w14:textId="1E9DA41D" w:rsidR="00EA7486" w:rsidRDefault="00FF0027" w:rsidP="00EA74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5</w:t>
      </w:r>
      <w:r w:rsidR="00EA7486">
        <w:rPr>
          <w:rFonts w:ascii="Arial" w:eastAsia="Times New Roman" w:hAnsi="Arial" w:cs="Arial"/>
          <w:b/>
          <w:sz w:val="24"/>
          <w:szCs w:val="24"/>
          <w:lang w:eastAsia="pt-BR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2B118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EA7486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D52434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</w:p>
    <w:p w14:paraId="5E21782E" w14:textId="77777777" w:rsidR="00EA7486" w:rsidRDefault="00EA7486" w:rsidP="00EA7486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p w14:paraId="443EED01" w14:textId="549F693A" w:rsidR="00EA2F1A" w:rsidRPr="00687B2E" w:rsidRDefault="00EA7486" w:rsidP="00687B2E">
      <w:pPr>
        <w:pStyle w:val="Ttulo1"/>
        <w:ind w:left="0"/>
        <w:jc w:val="both"/>
        <w:rPr>
          <w:rFonts w:asciiTheme="majorHAnsi" w:hAnsiTheme="majorHAnsi" w:cstheme="minorHAnsi"/>
          <w:b w:val="0"/>
        </w:rPr>
      </w:pPr>
      <w:r w:rsidRPr="00EA7486">
        <w:rPr>
          <w:rFonts w:asciiTheme="majorHAnsi" w:hAnsiTheme="majorHAnsi" w:cstheme="minorHAnsi"/>
          <w:b w:val="0"/>
        </w:rPr>
        <w:t xml:space="preserve">Aos </w:t>
      </w:r>
      <w:r w:rsidR="00FF0027">
        <w:rPr>
          <w:rFonts w:asciiTheme="majorHAnsi" w:hAnsiTheme="majorHAnsi" w:cstheme="minorHAnsi"/>
          <w:b w:val="0"/>
        </w:rPr>
        <w:t>cinco</w:t>
      </w:r>
      <w:r w:rsidR="000307E6">
        <w:rPr>
          <w:rFonts w:asciiTheme="majorHAnsi" w:hAnsiTheme="majorHAnsi" w:cstheme="minorHAnsi"/>
          <w:b w:val="0"/>
        </w:rPr>
        <w:t xml:space="preserve"> dias</w:t>
      </w:r>
      <w:r w:rsidRPr="00EA7486">
        <w:rPr>
          <w:rFonts w:asciiTheme="majorHAnsi" w:hAnsiTheme="majorHAnsi" w:cstheme="minorHAnsi"/>
          <w:b w:val="0"/>
        </w:rPr>
        <w:t xml:space="preserve"> do mês de </w:t>
      </w:r>
      <w:r w:rsidR="009146A0">
        <w:rPr>
          <w:rFonts w:asciiTheme="majorHAnsi" w:hAnsiTheme="majorHAnsi" w:cstheme="minorHAnsi"/>
          <w:b w:val="0"/>
        </w:rPr>
        <w:t>fevereiro</w:t>
      </w:r>
      <w:r w:rsidRPr="00EA7486">
        <w:rPr>
          <w:rFonts w:asciiTheme="majorHAnsi" w:hAnsiTheme="majorHAnsi" w:cstheme="minorHAnsi"/>
          <w:b w:val="0"/>
        </w:rPr>
        <w:t xml:space="preserve"> de dois mil e vinte e </w:t>
      </w:r>
      <w:r w:rsidR="009146A0">
        <w:rPr>
          <w:rFonts w:asciiTheme="majorHAnsi" w:hAnsiTheme="majorHAnsi" w:cstheme="minorHAnsi"/>
          <w:b w:val="0"/>
        </w:rPr>
        <w:t>quatro</w:t>
      </w:r>
      <w:r w:rsidRPr="00EA7486">
        <w:rPr>
          <w:rFonts w:asciiTheme="majorHAnsi" w:hAnsiTheme="majorHAnsi" w:cstheme="minorHAnsi"/>
          <w:b w:val="0"/>
        </w:rPr>
        <w:t>, deu-se inicio no Plenário da Câmara Municipal da Cachoeira a</w:t>
      </w:r>
      <w:r w:rsidR="00B02354">
        <w:rPr>
          <w:rFonts w:asciiTheme="majorHAnsi" w:hAnsiTheme="majorHAnsi" w:cstheme="minorHAnsi"/>
          <w:b w:val="0"/>
        </w:rPr>
        <w:t xml:space="preserve"> </w:t>
      </w:r>
      <w:r w:rsidR="009146A0">
        <w:rPr>
          <w:rFonts w:asciiTheme="majorHAnsi" w:hAnsiTheme="majorHAnsi" w:cstheme="minorHAnsi"/>
          <w:b w:val="0"/>
        </w:rPr>
        <w:t>primeira</w:t>
      </w:r>
      <w:r w:rsidRPr="00EA7486">
        <w:rPr>
          <w:rFonts w:asciiTheme="majorHAnsi" w:hAnsiTheme="majorHAnsi" w:cstheme="minorHAnsi"/>
          <w:b w:val="0"/>
        </w:rPr>
        <w:t xml:space="preserve"> Sessão Ordinária do </w:t>
      </w:r>
      <w:r w:rsidR="00B02354">
        <w:rPr>
          <w:rFonts w:asciiTheme="majorHAnsi" w:hAnsiTheme="majorHAnsi" w:cstheme="minorHAnsi"/>
          <w:b w:val="0"/>
        </w:rPr>
        <w:t>primeiro</w:t>
      </w:r>
      <w:r w:rsidRPr="00EA7486">
        <w:rPr>
          <w:rFonts w:asciiTheme="majorHAnsi" w:hAnsiTheme="majorHAnsi" w:cstheme="minorHAnsi"/>
          <w:b w:val="0"/>
        </w:rPr>
        <w:t xml:space="preserve"> período legislativo, presidida pelo Vereador Laelson Luis Ferreira Bispo (Laelson de Roxo) (PSB), que verificando o número legal declarou aberta a sessão. Presentes os vereadores: </w:t>
      </w:r>
      <w:r w:rsidR="00B5431B">
        <w:rPr>
          <w:rFonts w:asciiTheme="majorHAnsi" w:hAnsiTheme="majorHAnsi" w:cstheme="minorHAnsi"/>
          <w:b w:val="0"/>
        </w:rPr>
        <w:t xml:space="preserve">Adjarva Dias Filho (PL), </w:t>
      </w:r>
      <w:r w:rsidRPr="00EA7486">
        <w:rPr>
          <w:rFonts w:asciiTheme="majorHAnsi" w:hAnsiTheme="majorHAnsi" w:cstheme="minorHAnsi"/>
          <w:b w:val="0"/>
        </w:rPr>
        <w:t xml:space="preserve">Adriana dos Santos Silva (Podemos),  Angélica Sapucaia da Silva (PL), Cristiano Alves dos Santos ( PSDB),  </w:t>
      </w:r>
      <w:r w:rsidR="006E1EEA">
        <w:rPr>
          <w:rFonts w:asciiTheme="majorHAnsi" w:hAnsiTheme="majorHAnsi" w:cstheme="minorHAnsi"/>
          <w:b w:val="0"/>
        </w:rPr>
        <w:t>Florisvaldo da Conceição de J</w:t>
      </w:r>
      <w:r w:rsidR="00D10259">
        <w:rPr>
          <w:rFonts w:asciiTheme="majorHAnsi" w:hAnsiTheme="majorHAnsi" w:cstheme="minorHAnsi"/>
          <w:b w:val="0"/>
        </w:rPr>
        <w:t xml:space="preserve">esus, </w:t>
      </w:r>
      <w:r w:rsidRPr="00EA7486">
        <w:rPr>
          <w:rFonts w:asciiTheme="majorHAnsi" w:hAnsiTheme="majorHAnsi" w:cstheme="minorHAnsi"/>
          <w:b w:val="0"/>
        </w:rPr>
        <w:t xml:space="preserve">Mamede Dayube Neto (Podemos), </w:t>
      </w:r>
      <w:r w:rsidR="002B1186">
        <w:rPr>
          <w:rFonts w:asciiTheme="majorHAnsi" w:hAnsiTheme="majorHAnsi" w:cstheme="minorHAnsi"/>
          <w:b w:val="0"/>
        </w:rPr>
        <w:t xml:space="preserve">Josmar Barbosa dos S. de Souza (Repubicano), </w:t>
      </w:r>
      <w:r w:rsidR="00DA4B3E">
        <w:rPr>
          <w:rFonts w:asciiTheme="majorHAnsi" w:hAnsiTheme="majorHAnsi" w:cstheme="minorHAnsi"/>
          <w:b w:val="0"/>
        </w:rPr>
        <w:t xml:space="preserve"> </w:t>
      </w:r>
      <w:r w:rsidRPr="00EA7486">
        <w:rPr>
          <w:rFonts w:asciiTheme="majorHAnsi" w:hAnsiTheme="majorHAnsi" w:cstheme="minorHAnsi"/>
          <w:b w:val="0"/>
        </w:rPr>
        <w:t xml:space="preserve">Moisés Reis do Lago (Podemos), </w:t>
      </w:r>
      <w:r w:rsidR="00DA4B3E">
        <w:rPr>
          <w:rFonts w:asciiTheme="majorHAnsi" w:hAnsiTheme="majorHAnsi" w:cstheme="minorHAnsi"/>
          <w:b w:val="0"/>
        </w:rPr>
        <w:t xml:space="preserve"> </w:t>
      </w:r>
      <w:r w:rsidR="00765143">
        <w:rPr>
          <w:rFonts w:asciiTheme="majorHAnsi" w:hAnsiTheme="majorHAnsi" w:cstheme="minorHAnsi"/>
          <w:b w:val="0"/>
        </w:rPr>
        <w:t xml:space="preserve">Nelmar Carvalho Lomba(PP),  </w:t>
      </w:r>
      <w:r w:rsidRPr="00EA7486">
        <w:rPr>
          <w:rFonts w:asciiTheme="majorHAnsi" w:hAnsiTheme="majorHAnsi" w:cstheme="minorHAnsi"/>
          <w:b w:val="0"/>
        </w:rPr>
        <w:t xml:space="preserve">Paulo Cezar Reis Leite (PSB).  Iniciando os trabalhos o Presidente convidou </w:t>
      </w:r>
      <w:r w:rsidR="00A852FC">
        <w:rPr>
          <w:rFonts w:asciiTheme="majorHAnsi" w:hAnsiTheme="majorHAnsi" w:cstheme="minorHAnsi"/>
          <w:b w:val="0"/>
        </w:rPr>
        <w:t>a</w:t>
      </w:r>
      <w:r w:rsidRPr="00EA7486">
        <w:rPr>
          <w:rFonts w:asciiTheme="majorHAnsi" w:hAnsiTheme="majorHAnsi" w:cstheme="minorHAnsi"/>
          <w:b w:val="0"/>
        </w:rPr>
        <w:t xml:space="preserve"> Vereador</w:t>
      </w:r>
      <w:r w:rsidR="00A852FC">
        <w:rPr>
          <w:rFonts w:asciiTheme="majorHAnsi" w:hAnsiTheme="majorHAnsi" w:cstheme="minorHAnsi"/>
          <w:b w:val="0"/>
        </w:rPr>
        <w:t>a</w:t>
      </w:r>
      <w:r w:rsidR="002B1186">
        <w:rPr>
          <w:rFonts w:asciiTheme="majorHAnsi" w:hAnsiTheme="majorHAnsi" w:cstheme="minorHAnsi"/>
          <w:b w:val="0"/>
        </w:rPr>
        <w:t xml:space="preserve"> </w:t>
      </w:r>
      <w:r w:rsidR="00A852FC">
        <w:rPr>
          <w:rFonts w:asciiTheme="majorHAnsi" w:hAnsiTheme="majorHAnsi" w:cstheme="minorHAnsi"/>
          <w:b w:val="0"/>
        </w:rPr>
        <w:t>Angélica Sapucaia da Silva,</w:t>
      </w:r>
      <w:r w:rsidRPr="00EA7486">
        <w:rPr>
          <w:rFonts w:asciiTheme="majorHAnsi" w:hAnsiTheme="majorHAnsi" w:cstheme="minorHAnsi"/>
          <w:b w:val="0"/>
        </w:rPr>
        <w:t xml:space="preserve"> para fazer a leitura do texto da Bíblia Sagrada, em comunicação inadiável colocou a Ata da trigesima </w:t>
      </w:r>
      <w:r w:rsidR="00A852FC">
        <w:rPr>
          <w:rFonts w:asciiTheme="majorHAnsi" w:hAnsiTheme="majorHAnsi" w:cstheme="minorHAnsi"/>
          <w:b w:val="0"/>
        </w:rPr>
        <w:t>nona</w:t>
      </w:r>
      <w:r w:rsidR="007508BE">
        <w:rPr>
          <w:rFonts w:asciiTheme="majorHAnsi" w:hAnsiTheme="majorHAnsi" w:cstheme="minorHAnsi"/>
          <w:b w:val="0"/>
        </w:rPr>
        <w:t xml:space="preserve"> </w:t>
      </w:r>
      <w:r w:rsidRPr="00EA7486">
        <w:rPr>
          <w:rFonts w:asciiTheme="majorHAnsi" w:hAnsiTheme="majorHAnsi" w:cstheme="minorHAnsi"/>
          <w:b w:val="0"/>
        </w:rPr>
        <w:t>Sessão Ordinária em discussão</w:t>
      </w:r>
      <w:r w:rsidR="00AD175D">
        <w:rPr>
          <w:rFonts w:asciiTheme="majorHAnsi" w:hAnsiTheme="majorHAnsi" w:cstheme="minorHAnsi"/>
          <w:b w:val="0"/>
        </w:rPr>
        <w:t xml:space="preserve"> em votação aprovada</w:t>
      </w:r>
      <w:r w:rsidR="003454CF">
        <w:rPr>
          <w:rFonts w:asciiTheme="majorHAnsi" w:hAnsiTheme="majorHAnsi" w:cstheme="minorHAnsi"/>
          <w:b w:val="0"/>
        </w:rPr>
        <w:t xml:space="preserve"> por unanimidade.</w:t>
      </w:r>
      <w:r w:rsidRPr="00EA7486">
        <w:rPr>
          <w:rFonts w:asciiTheme="majorHAnsi" w:hAnsiTheme="majorHAnsi" w:cstheme="minorHAnsi"/>
          <w:b w:val="0"/>
        </w:rPr>
        <w:t xml:space="preserve"> Em seguida solicitou que o Primeiro Secretário Paulo Cezar Reis Leite, p</w:t>
      </w:r>
      <w:r w:rsidR="002C1D78">
        <w:rPr>
          <w:rFonts w:asciiTheme="majorHAnsi" w:hAnsiTheme="majorHAnsi" w:cstheme="minorHAnsi"/>
          <w:b w:val="0"/>
        </w:rPr>
        <w:t>rocedesse</w:t>
      </w:r>
      <w:r w:rsidRPr="00EA7486">
        <w:rPr>
          <w:rFonts w:asciiTheme="majorHAnsi" w:hAnsiTheme="majorHAnsi" w:cstheme="minorHAnsi"/>
          <w:b w:val="0"/>
        </w:rPr>
        <w:t xml:space="preserve"> a leitura do expediente que constou das seguintes matérias</w:t>
      </w:r>
      <w:r w:rsidR="002C0912">
        <w:rPr>
          <w:rFonts w:asciiTheme="majorHAnsi" w:hAnsiTheme="majorHAnsi" w:cstheme="minorHAnsi"/>
          <w:b w:val="0"/>
        </w:rPr>
        <w:t xml:space="preserve">: </w:t>
      </w:r>
      <w:r w:rsidR="00423FDE">
        <w:rPr>
          <w:rFonts w:asciiTheme="majorHAnsi" w:hAnsiTheme="majorHAnsi" w:cstheme="minorHAnsi"/>
          <w:b w:val="0"/>
        </w:rPr>
        <w:t xml:space="preserve"> </w:t>
      </w:r>
      <w:r w:rsidR="000E7047">
        <w:rPr>
          <w:rFonts w:asciiTheme="majorHAnsi" w:hAnsiTheme="majorHAnsi" w:cstheme="minorHAnsi"/>
          <w:b w:val="0"/>
        </w:rPr>
        <w:t xml:space="preserve">Projeto de Lei n. 04/2024 </w:t>
      </w:r>
      <w:r w:rsidR="00332D90">
        <w:rPr>
          <w:rFonts w:asciiTheme="majorHAnsi" w:hAnsiTheme="majorHAnsi" w:cstheme="minorHAnsi"/>
          <w:b w:val="0"/>
        </w:rPr>
        <w:t>dispõe sobre alteração da estrutura da Procuradoria</w:t>
      </w:r>
      <w:r w:rsidR="00936B96">
        <w:rPr>
          <w:rFonts w:asciiTheme="majorHAnsi" w:hAnsiTheme="majorHAnsi" w:cstheme="minorHAnsi"/>
          <w:b w:val="0"/>
        </w:rPr>
        <w:t xml:space="preserve"> Jurídica do Município de Cachoeira e suas atribuições e dá outras providências. </w:t>
      </w:r>
      <w:r w:rsidR="007C7B2F">
        <w:rPr>
          <w:rFonts w:asciiTheme="majorHAnsi" w:hAnsiTheme="majorHAnsi" w:cstheme="minorHAnsi"/>
          <w:b w:val="0"/>
        </w:rPr>
        <w:t>Logo após convidou a Excelentísssima Prefeita do Município de Cachoeira Eliana Gonzaga de Jesus para usar a tribuna e assim proceder a leitura da sua mensagem</w:t>
      </w:r>
      <w:r w:rsidR="007D1406">
        <w:rPr>
          <w:rFonts w:asciiTheme="majorHAnsi" w:hAnsiTheme="majorHAnsi" w:cstheme="minorHAnsi"/>
          <w:b w:val="0"/>
        </w:rPr>
        <w:t xml:space="preserve">. </w:t>
      </w:r>
      <w:r w:rsidR="00026E5C">
        <w:rPr>
          <w:rFonts w:asciiTheme="majorHAnsi" w:hAnsiTheme="majorHAnsi" w:cstheme="minorHAnsi"/>
          <w:b w:val="0"/>
        </w:rPr>
        <w:t>No horário da</w:t>
      </w:r>
      <w:r w:rsidR="00B3277C">
        <w:rPr>
          <w:rFonts w:asciiTheme="majorHAnsi" w:hAnsiTheme="majorHAnsi" w:cstheme="minorHAnsi"/>
          <w:b w:val="0"/>
        </w:rPr>
        <w:t>s representações partidárias</w:t>
      </w:r>
      <w:r w:rsidR="00026E5C">
        <w:rPr>
          <w:rFonts w:asciiTheme="majorHAnsi" w:hAnsiTheme="majorHAnsi" w:cstheme="minorHAnsi"/>
          <w:b w:val="0"/>
        </w:rPr>
        <w:t xml:space="preserve">  os vereadores </w:t>
      </w:r>
      <w:r w:rsidR="006B6798">
        <w:rPr>
          <w:rFonts w:asciiTheme="majorHAnsi" w:hAnsiTheme="majorHAnsi" w:cstheme="minorHAnsi"/>
          <w:b w:val="0"/>
        </w:rPr>
        <w:t>presentes usaram da palavra saudando a todos desejando bom retorno</w:t>
      </w:r>
      <w:r w:rsidR="006A6151">
        <w:rPr>
          <w:rFonts w:asciiTheme="majorHAnsi" w:hAnsiTheme="majorHAnsi" w:cstheme="minorHAnsi"/>
          <w:b w:val="0"/>
        </w:rPr>
        <w:t>,</w:t>
      </w:r>
      <w:r w:rsidR="006C0746">
        <w:rPr>
          <w:rFonts w:asciiTheme="majorHAnsi" w:hAnsiTheme="majorHAnsi" w:cstheme="minorHAnsi"/>
          <w:b w:val="0"/>
        </w:rPr>
        <w:t xml:space="preserve"> </w:t>
      </w:r>
      <w:r w:rsidR="00CB1056">
        <w:rPr>
          <w:rFonts w:asciiTheme="majorHAnsi" w:hAnsiTheme="majorHAnsi" w:cstheme="minorHAnsi"/>
          <w:b w:val="0"/>
        </w:rPr>
        <w:t xml:space="preserve">cobrando </w:t>
      </w:r>
      <w:r w:rsidR="00F6284D">
        <w:rPr>
          <w:rFonts w:asciiTheme="majorHAnsi" w:hAnsiTheme="majorHAnsi" w:cstheme="minorHAnsi"/>
          <w:b w:val="0"/>
        </w:rPr>
        <w:t>ao</w:t>
      </w:r>
      <w:r w:rsidR="00B40295">
        <w:rPr>
          <w:rFonts w:asciiTheme="majorHAnsi" w:hAnsiTheme="majorHAnsi" w:cstheme="minorHAnsi"/>
          <w:b w:val="0"/>
        </w:rPr>
        <w:t xml:space="preserve"> </w:t>
      </w:r>
      <w:r w:rsidR="00CB1056">
        <w:rPr>
          <w:rFonts w:asciiTheme="majorHAnsi" w:hAnsiTheme="majorHAnsi" w:cstheme="minorHAnsi"/>
          <w:b w:val="0"/>
        </w:rPr>
        <w:t xml:space="preserve">executivo algumas </w:t>
      </w:r>
      <w:r w:rsidR="00F6284D">
        <w:rPr>
          <w:rFonts w:asciiTheme="majorHAnsi" w:hAnsiTheme="majorHAnsi" w:cstheme="minorHAnsi"/>
          <w:b w:val="0"/>
        </w:rPr>
        <w:t xml:space="preserve">demandas </w:t>
      </w:r>
      <w:r w:rsidR="00CB1056">
        <w:rPr>
          <w:rFonts w:asciiTheme="majorHAnsi" w:hAnsiTheme="majorHAnsi" w:cstheme="minorHAnsi"/>
          <w:b w:val="0"/>
        </w:rPr>
        <w:t xml:space="preserve"> </w:t>
      </w:r>
      <w:r w:rsidR="00B64850">
        <w:rPr>
          <w:rFonts w:asciiTheme="majorHAnsi" w:hAnsiTheme="majorHAnsi" w:cstheme="minorHAnsi"/>
          <w:b w:val="0"/>
        </w:rPr>
        <w:t>que não foram realizadas no ano de 2023</w:t>
      </w:r>
      <w:r w:rsidR="00390C61">
        <w:rPr>
          <w:rFonts w:asciiTheme="majorHAnsi" w:hAnsiTheme="majorHAnsi" w:cstheme="minorHAnsi"/>
          <w:b w:val="0"/>
        </w:rPr>
        <w:t xml:space="preserve"> </w:t>
      </w:r>
      <w:r w:rsidR="000A0264">
        <w:rPr>
          <w:rFonts w:asciiTheme="majorHAnsi" w:hAnsiTheme="majorHAnsi" w:cstheme="minorHAnsi"/>
          <w:b w:val="0"/>
        </w:rPr>
        <w:t xml:space="preserve">a </w:t>
      </w:r>
      <w:r w:rsidR="00390C61">
        <w:rPr>
          <w:rFonts w:asciiTheme="majorHAnsi" w:hAnsiTheme="majorHAnsi" w:cstheme="minorHAnsi"/>
          <w:b w:val="0"/>
        </w:rPr>
        <w:t>sa</w:t>
      </w:r>
      <w:r w:rsidR="008A2681">
        <w:rPr>
          <w:rFonts w:asciiTheme="majorHAnsi" w:hAnsiTheme="majorHAnsi" w:cstheme="minorHAnsi"/>
          <w:b w:val="0"/>
        </w:rPr>
        <w:t>ber</w:t>
      </w:r>
      <w:r w:rsidR="00B64850">
        <w:rPr>
          <w:rFonts w:asciiTheme="majorHAnsi" w:hAnsiTheme="majorHAnsi" w:cstheme="minorHAnsi"/>
          <w:b w:val="0"/>
        </w:rPr>
        <w:t xml:space="preserve"> </w:t>
      </w:r>
      <w:r w:rsidR="00113CA2">
        <w:rPr>
          <w:rFonts w:asciiTheme="majorHAnsi" w:hAnsiTheme="majorHAnsi" w:cstheme="minorHAnsi"/>
          <w:b w:val="0"/>
        </w:rPr>
        <w:t xml:space="preserve">melhoramento das estradas, </w:t>
      </w:r>
      <w:r w:rsidR="008A2681">
        <w:rPr>
          <w:rFonts w:asciiTheme="majorHAnsi" w:hAnsiTheme="majorHAnsi" w:cstheme="minorHAnsi"/>
          <w:b w:val="0"/>
        </w:rPr>
        <w:t>requ</w:t>
      </w:r>
      <w:r w:rsidR="000A0264">
        <w:rPr>
          <w:rFonts w:asciiTheme="majorHAnsi" w:hAnsiTheme="majorHAnsi" w:cstheme="minorHAnsi"/>
          <w:b w:val="0"/>
        </w:rPr>
        <w:t>a</w:t>
      </w:r>
      <w:r w:rsidR="008A2681">
        <w:rPr>
          <w:rFonts w:asciiTheme="majorHAnsi" w:hAnsiTheme="majorHAnsi" w:cstheme="minorHAnsi"/>
          <w:b w:val="0"/>
        </w:rPr>
        <w:t>lificação das P</w:t>
      </w:r>
      <w:r w:rsidR="00113CA2">
        <w:rPr>
          <w:rFonts w:asciiTheme="majorHAnsi" w:hAnsiTheme="majorHAnsi" w:cstheme="minorHAnsi"/>
          <w:b w:val="0"/>
        </w:rPr>
        <w:t xml:space="preserve">raças </w:t>
      </w:r>
      <w:r w:rsidR="00D57E9F">
        <w:rPr>
          <w:rFonts w:asciiTheme="majorHAnsi" w:hAnsiTheme="majorHAnsi" w:cstheme="minorHAnsi"/>
          <w:b w:val="0"/>
        </w:rPr>
        <w:t xml:space="preserve">que se encontram </w:t>
      </w:r>
      <w:r w:rsidR="00113CA2">
        <w:rPr>
          <w:rFonts w:asciiTheme="majorHAnsi" w:hAnsiTheme="majorHAnsi" w:cstheme="minorHAnsi"/>
          <w:b w:val="0"/>
        </w:rPr>
        <w:t xml:space="preserve">abandonadas, coleta de lixo, </w:t>
      </w:r>
      <w:r w:rsidR="008B6703">
        <w:rPr>
          <w:rFonts w:asciiTheme="majorHAnsi" w:hAnsiTheme="majorHAnsi" w:cstheme="minorHAnsi"/>
          <w:b w:val="0"/>
        </w:rPr>
        <w:t>falta de medicam</w:t>
      </w:r>
      <w:r w:rsidR="00D57E9F">
        <w:rPr>
          <w:rFonts w:asciiTheme="majorHAnsi" w:hAnsiTheme="majorHAnsi" w:cstheme="minorHAnsi"/>
          <w:b w:val="0"/>
        </w:rPr>
        <w:t>e</w:t>
      </w:r>
      <w:r w:rsidR="008B6703">
        <w:rPr>
          <w:rFonts w:asciiTheme="majorHAnsi" w:hAnsiTheme="majorHAnsi" w:cstheme="minorHAnsi"/>
          <w:b w:val="0"/>
        </w:rPr>
        <w:t xml:space="preserve">ntos nos postos, fardamento escolar para os alunos, </w:t>
      </w:r>
      <w:r w:rsidR="00195007">
        <w:rPr>
          <w:rFonts w:asciiTheme="majorHAnsi" w:hAnsiTheme="majorHAnsi" w:cstheme="minorHAnsi"/>
          <w:b w:val="0"/>
        </w:rPr>
        <w:t>conclusão das reformas das casas das famílias que foram atingidas com as chuvas</w:t>
      </w:r>
      <w:r w:rsidR="0069732C">
        <w:rPr>
          <w:rFonts w:asciiTheme="majorHAnsi" w:hAnsiTheme="majorHAnsi" w:cstheme="minorHAnsi"/>
          <w:b w:val="0"/>
        </w:rPr>
        <w:t xml:space="preserve"> </w:t>
      </w:r>
      <w:r w:rsidR="008B6703">
        <w:rPr>
          <w:rFonts w:asciiTheme="majorHAnsi" w:hAnsiTheme="majorHAnsi" w:cstheme="minorHAnsi"/>
          <w:b w:val="0"/>
        </w:rPr>
        <w:t>dentre outras</w:t>
      </w:r>
      <w:r w:rsidR="000A0264">
        <w:rPr>
          <w:rFonts w:asciiTheme="majorHAnsi" w:hAnsiTheme="majorHAnsi" w:cstheme="minorHAnsi"/>
          <w:b w:val="0"/>
        </w:rPr>
        <w:t>, e</w:t>
      </w:r>
      <w:r w:rsidR="00B64850">
        <w:rPr>
          <w:rFonts w:asciiTheme="majorHAnsi" w:hAnsiTheme="majorHAnsi" w:cstheme="minorHAnsi"/>
          <w:b w:val="0"/>
        </w:rPr>
        <w:t xml:space="preserve">sperando </w:t>
      </w:r>
      <w:r w:rsidR="005746CB">
        <w:rPr>
          <w:rFonts w:asciiTheme="majorHAnsi" w:hAnsiTheme="majorHAnsi" w:cstheme="minorHAnsi"/>
          <w:b w:val="0"/>
        </w:rPr>
        <w:t xml:space="preserve"> que o ano que se inicia venha ser de realizações para melhoria </w:t>
      </w:r>
      <w:r w:rsidR="0055657E">
        <w:rPr>
          <w:rFonts w:asciiTheme="majorHAnsi" w:hAnsiTheme="majorHAnsi" w:cstheme="minorHAnsi"/>
          <w:b w:val="0"/>
        </w:rPr>
        <w:t xml:space="preserve">da população. </w:t>
      </w:r>
      <w:r w:rsidR="00650836">
        <w:rPr>
          <w:rFonts w:asciiTheme="majorHAnsi" w:hAnsiTheme="majorHAnsi" w:cstheme="minorHAnsi"/>
          <w:b w:val="0"/>
        </w:rPr>
        <w:t>Continuando o presidente passou para a ordem do dia solcitando das comissões per</w:t>
      </w:r>
      <w:r w:rsidR="004D604C">
        <w:rPr>
          <w:rFonts w:asciiTheme="majorHAnsi" w:hAnsiTheme="majorHAnsi" w:cstheme="minorHAnsi"/>
          <w:b w:val="0"/>
        </w:rPr>
        <w:t>manentes desta casa parecer ao</w:t>
      </w:r>
      <w:r w:rsidR="00F047F3">
        <w:rPr>
          <w:rFonts w:asciiTheme="majorHAnsi" w:hAnsiTheme="majorHAnsi" w:cstheme="minorHAnsi"/>
          <w:b w:val="0"/>
        </w:rPr>
        <w:t xml:space="preserve"> Projeto de Lei n. 03/2024 oriundo do Poder Executivo</w:t>
      </w:r>
      <w:r w:rsidR="00A0398E">
        <w:rPr>
          <w:rFonts w:asciiTheme="majorHAnsi" w:hAnsiTheme="majorHAnsi" w:cstheme="minorHAnsi"/>
          <w:b w:val="0"/>
        </w:rPr>
        <w:t xml:space="preserve"> </w:t>
      </w:r>
      <w:r w:rsidR="00E312E0">
        <w:rPr>
          <w:rFonts w:asciiTheme="majorHAnsi" w:hAnsiTheme="majorHAnsi" w:cstheme="minorHAnsi"/>
          <w:b w:val="0"/>
        </w:rPr>
        <w:t xml:space="preserve">que </w:t>
      </w:r>
      <w:r w:rsidR="00A0398E">
        <w:rPr>
          <w:rFonts w:asciiTheme="majorHAnsi" w:hAnsiTheme="majorHAnsi" w:cstheme="minorHAnsi"/>
          <w:b w:val="0"/>
        </w:rPr>
        <w:t>fixa o reajuste para definir o piso do magistério para o exercício de 2024</w:t>
      </w:r>
      <w:r w:rsidR="00176B9D">
        <w:rPr>
          <w:rFonts w:asciiTheme="majorHAnsi" w:hAnsiTheme="majorHAnsi" w:cstheme="minorHAnsi"/>
          <w:b w:val="0"/>
        </w:rPr>
        <w:t>. E parecer ao Projeto</w:t>
      </w:r>
      <w:r w:rsidR="00E312E0">
        <w:rPr>
          <w:rFonts w:asciiTheme="majorHAnsi" w:hAnsiTheme="majorHAnsi" w:cstheme="minorHAnsi"/>
          <w:b w:val="0"/>
        </w:rPr>
        <w:t xml:space="preserve"> </w:t>
      </w:r>
      <w:r w:rsidR="00176B9D">
        <w:rPr>
          <w:rFonts w:asciiTheme="majorHAnsi" w:hAnsiTheme="majorHAnsi" w:cstheme="minorHAnsi"/>
          <w:b w:val="0"/>
        </w:rPr>
        <w:t xml:space="preserve">de Resolução n. 02/2024 </w:t>
      </w:r>
      <w:r w:rsidR="00F140D0">
        <w:rPr>
          <w:rFonts w:asciiTheme="majorHAnsi" w:hAnsiTheme="majorHAnsi" w:cstheme="minorHAnsi"/>
          <w:b w:val="0"/>
        </w:rPr>
        <w:t xml:space="preserve">oriundo do poder legislativo </w:t>
      </w:r>
      <w:r w:rsidR="00E312E0">
        <w:rPr>
          <w:rFonts w:asciiTheme="majorHAnsi" w:hAnsiTheme="majorHAnsi" w:cstheme="minorHAnsi"/>
          <w:b w:val="0"/>
        </w:rPr>
        <w:t xml:space="preserve">que </w:t>
      </w:r>
      <w:r w:rsidR="00F140D0">
        <w:rPr>
          <w:rFonts w:asciiTheme="majorHAnsi" w:hAnsiTheme="majorHAnsi" w:cstheme="minorHAnsi"/>
          <w:b w:val="0"/>
        </w:rPr>
        <w:t xml:space="preserve">dispõe sobre o reajuste </w:t>
      </w:r>
      <w:r w:rsidR="0033559C">
        <w:rPr>
          <w:rFonts w:asciiTheme="majorHAnsi" w:hAnsiTheme="majorHAnsi" w:cstheme="minorHAnsi"/>
          <w:b w:val="0"/>
        </w:rPr>
        <w:t xml:space="preserve">de vencimentos dos servidores da Câmara Municipal de Cachoeira, onde as comissões declararam parecer favoráveis aos referidos projetos. </w:t>
      </w:r>
      <w:r w:rsidR="00400A1D">
        <w:rPr>
          <w:rFonts w:asciiTheme="majorHAnsi" w:hAnsiTheme="majorHAnsi" w:cstheme="minorHAnsi"/>
          <w:b w:val="0"/>
        </w:rPr>
        <w:t xml:space="preserve"> Em primeira discussão o projeto de lei n. 03/2024 oriundo do poder executiv</w:t>
      </w:r>
      <w:r w:rsidR="000F46C1">
        <w:rPr>
          <w:rFonts w:asciiTheme="majorHAnsi" w:hAnsiTheme="majorHAnsi" w:cstheme="minorHAnsi"/>
          <w:b w:val="0"/>
        </w:rPr>
        <w:t xml:space="preserve">o em primeira votação aprovado por unanimidade. Em primeira discussão o Projeto de Resolução n. </w:t>
      </w:r>
      <w:r w:rsidR="00D01905">
        <w:rPr>
          <w:rFonts w:asciiTheme="majorHAnsi" w:hAnsiTheme="majorHAnsi" w:cstheme="minorHAnsi"/>
          <w:b w:val="0"/>
        </w:rPr>
        <w:t xml:space="preserve">02/2024 oriundo do poder legislatvo, em primeira votação aprovado. </w:t>
      </w:r>
      <w:r w:rsidR="003E7F5C">
        <w:rPr>
          <w:rFonts w:asciiTheme="majorHAnsi" w:hAnsiTheme="majorHAnsi" w:cstheme="minorHAnsi"/>
          <w:b w:val="0"/>
        </w:rPr>
        <w:t>Tempo em que a vereadora Adriana Santos Silva solic</w:t>
      </w:r>
      <w:r w:rsidR="004642F4">
        <w:rPr>
          <w:rFonts w:asciiTheme="majorHAnsi" w:hAnsiTheme="majorHAnsi" w:cstheme="minorHAnsi"/>
          <w:b w:val="0"/>
        </w:rPr>
        <w:t>i</w:t>
      </w:r>
      <w:r w:rsidR="003E7F5C">
        <w:rPr>
          <w:rFonts w:asciiTheme="majorHAnsi" w:hAnsiTheme="majorHAnsi" w:cstheme="minorHAnsi"/>
          <w:b w:val="0"/>
        </w:rPr>
        <w:t>tou da mesa em concor</w:t>
      </w:r>
      <w:r w:rsidR="004642F4">
        <w:rPr>
          <w:rFonts w:asciiTheme="majorHAnsi" w:hAnsiTheme="majorHAnsi" w:cstheme="minorHAnsi"/>
          <w:b w:val="0"/>
        </w:rPr>
        <w:t>dância com o plenário que os ref</w:t>
      </w:r>
      <w:r w:rsidR="0024688D">
        <w:rPr>
          <w:rFonts w:asciiTheme="majorHAnsi" w:hAnsiTheme="majorHAnsi" w:cstheme="minorHAnsi"/>
          <w:b w:val="0"/>
        </w:rPr>
        <w:t>e</w:t>
      </w:r>
      <w:r w:rsidR="004642F4">
        <w:rPr>
          <w:rFonts w:asciiTheme="majorHAnsi" w:hAnsiTheme="majorHAnsi" w:cstheme="minorHAnsi"/>
          <w:b w:val="0"/>
        </w:rPr>
        <w:t xml:space="preserve">ridos </w:t>
      </w:r>
      <w:r w:rsidR="0024688D">
        <w:rPr>
          <w:rFonts w:asciiTheme="majorHAnsi" w:hAnsiTheme="majorHAnsi" w:cstheme="minorHAnsi"/>
          <w:b w:val="0"/>
        </w:rPr>
        <w:t>projetos fossem votados em segunda e terceira votação</w:t>
      </w:r>
      <w:r w:rsidR="00E14996">
        <w:rPr>
          <w:rFonts w:asciiTheme="majorHAnsi" w:hAnsiTheme="majorHAnsi" w:cstheme="minorHAnsi"/>
          <w:b w:val="0"/>
        </w:rPr>
        <w:t xml:space="preserve"> que de pronto foi aprovada a solicitação da vereadora sendo o Projeto de Lei n. </w:t>
      </w:r>
      <w:r w:rsidR="00AF229C">
        <w:rPr>
          <w:rFonts w:asciiTheme="majorHAnsi" w:hAnsiTheme="majorHAnsi" w:cstheme="minorHAnsi"/>
          <w:b w:val="0"/>
        </w:rPr>
        <w:t>03/2024 fixa o reajuste para definir o piso d</w:t>
      </w:r>
      <w:r w:rsidR="00E312E0">
        <w:rPr>
          <w:rFonts w:asciiTheme="majorHAnsi" w:hAnsiTheme="majorHAnsi" w:cstheme="minorHAnsi"/>
          <w:b w:val="0"/>
        </w:rPr>
        <w:t>o</w:t>
      </w:r>
      <w:r w:rsidR="00AF229C">
        <w:rPr>
          <w:rFonts w:asciiTheme="majorHAnsi" w:hAnsiTheme="majorHAnsi" w:cstheme="minorHAnsi"/>
          <w:b w:val="0"/>
        </w:rPr>
        <w:t xml:space="preserve"> magistério para o exercicio de 20</w:t>
      </w:r>
      <w:r w:rsidR="00AA5BE6">
        <w:rPr>
          <w:rFonts w:asciiTheme="majorHAnsi" w:hAnsiTheme="majorHAnsi" w:cstheme="minorHAnsi"/>
          <w:b w:val="0"/>
        </w:rPr>
        <w:t xml:space="preserve">24 aprovado em segunda e terceira discussão e votação como também o Projeto de </w:t>
      </w:r>
      <w:r w:rsidR="00E312E0">
        <w:rPr>
          <w:rFonts w:asciiTheme="majorHAnsi" w:hAnsiTheme="majorHAnsi" w:cstheme="minorHAnsi"/>
          <w:b w:val="0"/>
        </w:rPr>
        <w:t>R</w:t>
      </w:r>
      <w:r w:rsidR="00AA5BE6">
        <w:rPr>
          <w:rFonts w:asciiTheme="majorHAnsi" w:hAnsiTheme="majorHAnsi" w:cstheme="minorHAnsi"/>
          <w:b w:val="0"/>
        </w:rPr>
        <w:t>esolução n. 02/2024 oriundo do poder legisla</w:t>
      </w:r>
      <w:r w:rsidR="00233752">
        <w:rPr>
          <w:rFonts w:asciiTheme="majorHAnsi" w:hAnsiTheme="majorHAnsi" w:cstheme="minorHAnsi"/>
          <w:b w:val="0"/>
        </w:rPr>
        <w:t>tivo que dispõe sobre o reajuste de vencimentos dos servidores</w:t>
      </w:r>
      <w:r w:rsidR="00E312E0">
        <w:rPr>
          <w:rFonts w:asciiTheme="majorHAnsi" w:hAnsiTheme="majorHAnsi" w:cstheme="minorHAnsi"/>
          <w:b w:val="0"/>
        </w:rPr>
        <w:t xml:space="preserve"> da Câmara Municipal da Cachoeira</w:t>
      </w:r>
      <w:r w:rsidR="00A05A53">
        <w:rPr>
          <w:rFonts w:asciiTheme="majorHAnsi" w:hAnsiTheme="majorHAnsi" w:cstheme="minorHAnsi"/>
          <w:b w:val="0"/>
        </w:rPr>
        <w:t xml:space="preserve"> aprovado em segunda e terceira discussão e votação. </w:t>
      </w:r>
      <w:r w:rsidR="0055657E">
        <w:rPr>
          <w:rFonts w:asciiTheme="majorHAnsi" w:hAnsiTheme="majorHAnsi" w:cstheme="minorHAnsi"/>
          <w:b w:val="0"/>
        </w:rPr>
        <w:t>Não havendo mais nada a tratar o</w:t>
      </w:r>
      <w:r w:rsidR="00B40295">
        <w:rPr>
          <w:rFonts w:asciiTheme="majorHAnsi" w:hAnsiTheme="majorHAnsi" w:cstheme="minorHAnsi"/>
          <w:b w:val="0"/>
        </w:rPr>
        <w:t xml:space="preserve"> </w:t>
      </w:r>
      <w:r w:rsidR="00180D0D">
        <w:rPr>
          <w:rFonts w:ascii="Times New Roman" w:hAnsi="Times New Roman" w:cs="Times New Roman"/>
          <w:b w:val="0"/>
        </w:rPr>
        <w:t>P</w:t>
      </w:r>
      <w:r w:rsidR="00CC54D6" w:rsidRPr="00CC54D6">
        <w:rPr>
          <w:rFonts w:ascii="Times New Roman" w:hAnsi="Times New Roman" w:cs="Times New Roman"/>
          <w:b w:val="0"/>
        </w:rPr>
        <w:t>residente en</w:t>
      </w:r>
      <w:r w:rsidR="000B0AAF">
        <w:rPr>
          <w:rFonts w:ascii="Times New Roman" w:hAnsi="Times New Roman" w:cs="Times New Roman"/>
          <w:b w:val="0"/>
        </w:rPr>
        <w:t>c</w:t>
      </w:r>
      <w:r w:rsidR="00CC54D6" w:rsidRPr="00CC54D6">
        <w:rPr>
          <w:rFonts w:ascii="Times New Roman" w:hAnsi="Times New Roman" w:cs="Times New Roman"/>
          <w:b w:val="0"/>
        </w:rPr>
        <w:t xml:space="preserve">errou a </w:t>
      </w:r>
      <w:r w:rsidR="00967B54">
        <w:rPr>
          <w:rFonts w:ascii="Times New Roman" w:hAnsi="Times New Roman" w:cs="Times New Roman"/>
          <w:b w:val="0"/>
        </w:rPr>
        <w:t>S</w:t>
      </w:r>
      <w:r w:rsidR="00CC54D6" w:rsidRPr="00CC54D6">
        <w:rPr>
          <w:rFonts w:ascii="Times New Roman" w:hAnsi="Times New Roman" w:cs="Times New Roman"/>
          <w:b w:val="0"/>
        </w:rPr>
        <w:t>essão e para constar digitei a presente ATA resumid</w:t>
      </w:r>
      <w:r w:rsidR="00233752">
        <w:rPr>
          <w:rFonts w:ascii="Times New Roman" w:hAnsi="Times New Roman" w:cs="Times New Roman"/>
          <w:b w:val="0"/>
        </w:rPr>
        <w:t xml:space="preserve">a </w:t>
      </w:r>
      <w:r w:rsidR="00CC54D6" w:rsidRPr="00CC54D6">
        <w:rPr>
          <w:rFonts w:ascii="Times New Roman" w:hAnsi="Times New Roman" w:cs="Times New Roman"/>
          <w:b w:val="0"/>
        </w:rPr>
        <w:t xml:space="preserve"> a qual será disponibilizada aos vereadores para leitura através das plataformas digitais (e-mails e Whatsapp), para em seguida ser discutida, aprovada e assinada pelos vereadores presentes. Ressaltando que esta Ata</w:t>
      </w:r>
      <w:r w:rsidR="006A10BA">
        <w:rPr>
          <w:rFonts w:ascii="Times New Roman" w:hAnsi="Times New Roman" w:cs="Times New Roman"/>
          <w:b w:val="0"/>
        </w:rPr>
        <w:t xml:space="preserve"> </w:t>
      </w:r>
      <w:r w:rsidR="00CC54D6" w:rsidRPr="00CC54D6">
        <w:rPr>
          <w:rFonts w:ascii="Times New Roman" w:hAnsi="Times New Roman" w:cs="Times New Roman"/>
          <w:b w:val="0"/>
        </w:rPr>
        <w:lastRenderedPageBreak/>
        <w:t>encontra-se disponível e arquivada na íntegra em arquivo digital de áudio e vídeo nos anais desta Casa Legislativa, podendo ser solicitada a qualquer momento.</w:t>
      </w:r>
      <w:r w:rsidR="00CC54D6">
        <w:rPr>
          <w:rFonts w:ascii="Times New Roman" w:hAnsi="Times New Roman" w:cs="Times New Roman"/>
          <w:b w:val="0"/>
        </w:rPr>
        <w:t xml:space="preserve"> Plenário da Câmara Municipal da Cachoeira, </w:t>
      </w:r>
      <w:r w:rsidR="00B01DEF">
        <w:rPr>
          <w:rFonts w:ascii="Times New Roman" w:hAnsi="Times New Roman" w:cs="Times New Roman"/>
          <w:b w:val="0"/>
        </w:rPr>
        <w:t xml:space="preserve"> 05</w:t>
      </w:r>
      <w:r w:rsidR="00CC54D6">
        <w:rPr>
          <w:rFonts w:ascii="Times New Roman" w:hAnsi="Times New Roman" w:cs="Times New Roman"/>
          <w:b w:val="0"/>
        </w:rPr>
        <w:t xml:space="preserve"> de</w:t>
      </w:r>
      <w:r w:rsidR="00AD175D">
        <w:rPr>
          <w:rFonts w:ascii="Times New Roman" w:hAnsi="Times New Roman" w:cs="Times New Roman"/>
          <w:b w:val="0"/>
        </w:rPr>
        <w:t xml:space="preserve"> </w:t>
      </w:r>
      <w:r w:rsidR="00B01DEF">
        <w:rPr>
          <w:rFonts w:ascii="Times New Roman" w:hAnsi="Times New Roman" w:cs="Times New Roman"/>
          <w:b w:val="0"/>
        </w:rPr>
        <w:t xml:space="preserve">fevereiro </w:t>
      </w:r>
      <w:r w:rsidR="00C445F3">
        <w:rPr>
          <w:rFonts w:ascii="Times New Roman" w:hAnsi="Times New Roman" w:cs="Times New Roman"/>
          <w:b w:val="0"/>
        </w:rPr>
        <w:t xml:space="preserve"> de 202</w:t>
      </w:r>
      <w:r w:rsidR="00B01DEF">
        <w:rPr>
          <w:rFonts w:ascii="Times New Roman" w:hAnsi="Times New Roman" w:cs="Times New Roman"/>
          <w:b w:val="0"/>
        </w:rPr>
        <w:t>4</w:t>
      </w:r>
      <w:r w:rsidR="00C445F3">
        <w:rPr>
          <w:rFonts w:ascii="Times New Roman" w:hAnsi="Times New Roman" w:cs="Times New Roman"/>
          <w:b w:val="0"/>
        </w:rPr>
        <w:t>.</w:t>
      </w:r>
    </w:p>
    <w:tbl>
      <w:tblPr>
        <w:tblStyle w:val="Tabelacomgrade"/>
        <w:tblpPr w:leftFromText="141" w:rightFromText="141" w:vertAnchor="text" w:horzAnchor="margin" w:tblpXSpec="center" w:tblpY="71"/>
        <w:tblW w:w="5924" w:type="pct"/>
        <w:tblInd w:w="0" w:type="dxa"/>
        <w:tblLook w:val="04A0" w:firstRow="1" w:lastRow="0" w:firstColumn="1" w:lastColumn="0" w:noHBand="0" w:noVBand="1"/>
      </w:tblPr>
      <w:tblGrid>
        <w:gridCol w:w="459"/>
        <w:gridCol w:w="5757"/>
        <w:gridCol w:w="3848"/>
      </w:tblGrid>
      <w:tr w:rsidR="00001AFE" w14:paraId="3BAD005D" w14:textId="77777777" w:rsidTr="00001AFE">
        <w:trPr>
          <w:trHeight w:val="1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232B" w14:textId="77777777" w:rsidR="00001AFE" w:rsidRDefault="00001AFE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atura – Vereadores (as) presentes nesta Sessão Ordinária</w:t>
            </w:r>
          </w:p>
        </w:tc>
      </w:tr>
      <w:tr w:rsidR="00001AFE" w14:paraId="5D63B24D" w14:textId="77777777" w:rsidTr="00001AFE">
        <w:trPr>
          <w:trHeight w:val="330"/>
          <w:tblHeader/>
        </w:trPr>
        <w:tc>
          <w:tcPr>
            <w:tcW w:w="3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BE28" w14:textId="77777777" w:rsidR="00001AFE" w:rsidRDefault="00001AFE" w:rsidP="00ED3398">
            <w:pPr>
              <w:tabs>
                <w:tab w:val="left" w:pos="142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es (as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0495" w14:textId="77777777" w:rsidR="00001AFE" w:rsidRDefault="00001AFE" w:rsidP="00ED33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s</w:t>
            </w:r>
          </w:p>
        </w:tc>
      </w:tr>
      <w:tr w:rsidR="00001AFE" w14:paraId="181A08D0" w14:textId="77777777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1CA6" w14:textId="77777777" w:rsidR="00001AFE" w:rsidRDefault="00001AFE" w:rsidP="0007500E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DCA1" w14:textId="77777777" w:rsidR="00001AFE" w:rsidRDefault="00001AFE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arva Dias Filho (PL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DB89" w14:textId="22095BE8" w:rsidR="00001AFE" w:rsidRPr="004E69C3" w:rsidRDefault="00001AFE" w:rsidP="00ED33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14:paraId="1BC03E3F" w14:textId="77777777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D892" w14:textId="77777777" w:rsidR="00001AFE" w:rsidRDefault="00001AFE" w:rsidP="0007500E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3E0B" w14:textId="77777777" w:rsidR="00001AFE" w:rsidRDefault="00001AFE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élica Sapucaia da Silva (PL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024" w14:textId="5C622778" w:rsidR="00001AFE" w:rsidRPr="00945519" w:rsidRDefault="005D6610" w:rsidP="00DE15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C4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945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E69C3" w:rsidRPr="00945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001AFE" w14:paraId="40D0A73C" w14:textId="77777777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B035" w14:textId="77777777" w:rsidR="00001AFE" w:rsidRDefault="00001AFE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B95F" w14:textId="77777777" w:rsidR="00001AFE" w:rsidRDefault="007B5DD5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a dos Santos Silva (PODEMOS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3C5D" w14:textId="77777777" w:rsidR="00001AFE" w:rsidRDefault="00001AFE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14:paraId="10778A0A" w14:textId="77777777" w:rsidTr="00001AFE">
        <w:trPr>
          <w:trHeight w:val="30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6E68" w14:textId="77777777" w:rsidR="00001AFE" w:rsidRDefault="00001AFE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5BCE" w14:textId="77777777" w:rsidR="00001AFE" w:rsidRDefault="007B5DD5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ano Alves dos Santos (PSDB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C760" w14:textId="77777777" w:rsidR="00001AFE" w:rsidRPr="004A51ED" w:rsidRDefault="005D6610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C1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1AFE" w14:paraId="715ED089" w14:textId="77777777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6524" w14:textId="77777777" w:rsidR="00001AFE" w:rsidRDefault="00001AFE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092B" w14:textId="77777777" w:rsidR="00001AFE" w:rsidRDefault="00001AFE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isvaldo da Conceição de Jesus (PP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075" w14:textId="1AF5E6D6" w:rsidR="00001AFE" w:rsidRPr="00912824" w:rsidRDefault="00001AFE" w:rsidP="00D67C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14:paraId="5CDEC423" w14:textId="77777777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1785" w14:textId="77777777" w:rsidR="00001AFE" w:rsidRDefault="00001AFE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3DFB" w14:textId="77777777" w:rsidR="00001AFE" w:rsidRDefault="00001AFE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naldo Cordeiro da Silva (PSD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8E7" w14:textId="5D8E0483" w:rsidR="00001AFE" w:rsidRPr="00AB5491" w:rsidRDefault="00BA46EB" w:rsidP="009F70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USENTE)</w:t>
            </w:r>
          </w:p>
        </w:tc>
      </w:tr>
      <w:tr w:rsidR="00001AFE" w14:paraId="35892671" w14:textId="77777777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3A29" w14:textId="077E8D9C" w:rsidR="00001AFE" w:rsidRDefault="00001AFE" w:rsidP="00ED33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3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FC34" w14:textId="5AE7D523" w:rsidR="00001AFE" w:rsidRDefault="00001AFE" w:rsidP="00A616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61613">
              <w:rPr>
                <w:rFonts w:ascii="Times New Roman" w:hAnsi="Times New Roman" w:cs="Times New Roman"/>
                <w:sz w:val="24"/>
                <w:szCs w:val="24"/>
              </w:rPr>
              <w:t xml:space="preserve">osé Luiz Anunciação Bernardo </w:t>
            </w:r>
            <w:proofErr w:type="gramStart"/>
            <w:r w:rsidR="00A61613">
              <w:rPr>
                <w:rFonts w:ascii="Times New Roman" w:hAnsi="Times New Roman" w:cs="Times New Roman"/>
                <w:sz w:val="24"/>
                <w:szCs w:val="24"/>
              </w:rPr>
              <w:t>( PSD</w:t>
            </w:r>
            <w:proofErr w:type="gramEnd"/>
            <w:r w:rsidR="00A616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167" w14:textId="69EC669D" w:rsidR="00001AFE" w:rsidRPr="00AB5491" w:rsidRDefault="00B01DEF" w:rsidP="004A76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D006C">
              <w:rPr>
                <w:rFonts w:ascii="Times New Roman" w:hAnsi="Times New Roman" w:cs="Times New Roman"/>
                <w:b/>
                <w:sz w:val="24"/>
                <w:szCs w:val="24"/>
              </w:rPr>
              <w:t>AUSENTE)</w:t>
            </w:r>
          </w:p>
        </w:tc>
      </w:tr>
      <w:tr w:rsidR="00001AFE" w14:paraId="2E29C049" w14:textId="77777777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97B6" w14:textId="57C083C6" w:rsidR="00001AFE" w:rsidRDefault="00001AFE" w:rsidP="00ED33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3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1915" w14:textId="11B5C6A5" w:rsidR="00001AFE" w:rsidRDefault="00A61613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mar Barbosa dos Santos de Souza (REPUBLICANO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6B0" w14:textId="5E5133C0" w:rsidR="00001AFE" w:rsidRPr="003074E0" w:rsidRDefault="00001AFE" w:rsidP="003074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14:paraId="0D5D5844" w14:textId="77777777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7BE7" w14:textId="1C594434" w:rsidR="00001AFE" w:rsidRDefault="00ED3398" w:rsidP="00ED33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F60E" w14:textId="31A71DFB" w:rsidR="00001AFE" w:rsidRDefault="00A61613" w:rsidP="0007500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elson Luis Ferreira Bispo (PSB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637" w14:textId="7E3606C0" w:rsidR="00001AFE" w:rsidRPr="0085190C" w:rsidRDefault="00001AFE" w:rsidP="004A762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14:paraId="3FC68CCB" w14:textId="77777777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E997" w14:textId="61D5CE75" w:rsidR="00001AFE" w:rsidRDefault="00001AFE" w:rsidP="00ED33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2B3B" w14:textId="0DCC6145" w:rsidR="00001AFE" w:rsidRDefault="00A61613" w:rsidP="0007500E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ede Dayube Neto (PODEMOS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D6B" w14:textId="192125A1" w:rsidR="00001AFE" w:rsidRPr="00AD175D" w:rsidRDefault="00001AFE" w:rsidP="00AD17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14:paraId="5971A89E" w14:textId="77777777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2961" w14:textId="54C3CCB5" w:rsidR="00001AFE" w:rsidRDefault="00001AFE" w:rsidP="00ED33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3BB8" w14:textId="3D21CE27" w:rsidR="00001AFE" w:rsidRDefault="00A61613" w:rsidP="0007500E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és Reis do Lago (PODEMOS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E48" w14:textId="5EB31DFA" w:rsidR="00001AFE" w:rsidRPr="00AB5491" w:rsidRDefault="00001AFE" w:rsidP="00DE15B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FE" w14:paraId="4AC65504" w14:textId="77777777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9289" w14:textId="38606999" w:rsidR="00001AFE" w:rsidRDefault="00001AFE" w:rsidP="00ED33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7A25" w14:textId="08AEF23B" w:rsidR="00001AFE" w:rsidRDefault="00A61613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mar Carvalho Lomba (PP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855" w14:textId="01B94CC3" w:rsidR="00001AFE" w:rsidRPr="004E69C3" w:rsidRDefault="00001AFE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613" w14:paraId="7E001D0C" w14:textId="77777777" w:rsidTr="00001AFE">
        <w:trPr>
          <w:trHeight w:val="19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9EB" w14:textId="6567411B" w:rsidR="00A61613" w:rsidRDefault="00A61613" w:rsidP="00ED339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CC6" w14:textId="74ECDFC4" w:rsidR="00A61613" w:rsidRDefault="00A61613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o Cezar Reis Leite (PSB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796" w14:textId="77777777" w:rsidR="00A61613" w:rsidRPr="004E69C3" w:rsidRDefault="00A61613" w:rsidP="0007500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B866E0" w14:textId="77777777" w:rsidR="00A94AD8" w:rsidRDefault="00A94AD8" w:rsidP="0007500E">
      <w:pPr>
        <w:pStyle w:val="Ttulo1"/>
        <w:spacing w:line="360" w:lineRule="auto"/>
        <w:ind w:left="0"/>
        <w:jc w:val="both"/>
        <w:rPr>
          <w:rFonts w:ascii="Times New Roman" w:hAnsi="Times New Roman" w:cs="Times New Roman"/>
          <w:b w:val="0"/>
        </w:rPr>
      </w:pPr>
    </w:p>
    <w:p w14:paraId="48F5AFA5" w14:textId="77777777" w:rsidR="001C7D58" w:rsidRPr="00BB148F" w:rsidRDefault="001C7D58" w:rsidP="0007500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sectPr w:rsidR="001C7D58" w:rsidRPr="00BB14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7A26" w14:textId="77777777" w:rsidR="0098380F" w:rsidRDefault="0098380F" w:rsidP="003E3D72">
      <w:pPr>
        <w:spacing w:after="0" w:line="240" w:lineRule="auto"/>
      </w:pPr>
      <w:r>
        <w:separator/>
      </w:r>
    </w:p>
  </w:endnote>
  <w:endnote w:type="continuationSeparator" w:id="0">
    <w:p w14:paraId="4B092CDB" w14:textId="77777777" w:rsidR="0098380F" w:rsidRDefault="0098380F" w:rsidP="003E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E408" w14:textId="77777777" w:rsidR="0098380F" w:rsidRDefault="0098380F" w:rsidP="003E3D72">
      <w:pPr>
        <w:spacing w:after="0" w:line="240" w:lineRule="auto"/>
      </w:pPr>
      <w:r>
        <w:separator/>
      </w:r>
    </w:p>
  </w:footnote>
  <w:footnote w:type="continuationSeparator" w:id="0">
    <w:p w14:paraId="3582F977" w14:textId="77777777" w:rsidR="0098380F" w:rsidRDefault="0098380F" w:rsidP="003E3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58"/>
    <w:rsid w:val="00000A45"/>
    <w:rsid w:val="00001AFE"/>
    <w:rsid w:val="00005C73"/>
    <w:rsid w:val="00005DE8"/>
    <w:rsid w:val="000109AA"/>
    <w:rsid w:val="000110EA"/>
    <w:rsid w:val="00012C43"/>
    <w:rsid w:val="0001376C"/>
    <w:rsid w:val="0001497B"/>
    <w:rsid w:val="00014A1F"/>
    <w:rsid w:val="00016371"/>
    <w:rsid w:val="0002149A"/>
    <w:rsid w:val="00022BF0"/>
    <w:rsid w:val="00022CEC"/>
    <w:rsid w:val="00022EC8"/>
    <w:rsid w:val="00024234"/>
    <w:rsid w:val="0002638B"/>
    <w:rsid w:val="00026E5B"/>
    <w:rsid w:val="00026E5C"/>
    <w:rsid w:val="000307E6"/>
    <w:rsid w:val="00030ECA"/>
    <w:rsid w:val="00031E81"/>
    <w:rsid w:val="00032997"/>
    <w:rsid w:val="000333DD"/>
    <w:rsid w:val="000337DC"/>
    <w:rsid w:val="00033D0D"/>
    <w:rsid w:val="00037BAA"/>
    <w:rsid w:val="00037E93"/>
    <w:rsid w:val="00041453"/>
    <w:rsid w:val="00042E78"/>
    <w:rsid w:val="000464FC"/>
    <w:rsid w:val="00050047"/>
    <w:rsid w:val="00050B96"/>
    <w:rsid w:val="000516D7"/>
    <w:rsid w:val="00056525"/>
    <w:rsid w:val="00062BC8"/>
    <w:rsid w:val="00064C3E"/>
    <w:rsid w:val="000656E9"/>
    <w:rsid w:val="000658B6"/>
    <w:rsid w:val="000675B1"/>
    <w:rsid w:val="0007500E"/>
    <w:rsid w:val="0007684C"/>
    <w:rsid w:val="00081519"/>
    <w:rsid w:val="00081A5B"/>
    <w:rsid w:val="00082EAD"/>
    <w:rsid w:val="000832F5"/>
    <w:rsid w:val="00086633"/>
    <w:rsid w:val="00087D61"/>
    <w:rsid w:val="00090408"/>
    <w:rsid w:val="000920FA"/>
    <w:rsid w:val="00092BF2"/>
    <w:rsid w:val="00093AA5"/>
    <w:rsid w:val="0009754D"/>
    <w:rsid w:val="000A0264"/>
    <w:rsid w:val="000A475C"/>
    <w:rsid w:val="000A63AF"/>
    <w:rsid w:val="000A697B"/>
    <w:rsid w:val="000A7004"/>
    <w:rsid w:val="000A7E48"/>
    <w:rsid w:val="000B0AAF"/>
    <w:rsid w:val="000B20F1"/>
    <w:rsid w:val="000B4DD7"/>
    <w:rsid w:val="000B5640"/>
    <w:rsid w:val="000B7248"/>
    <w:rsid w:val="000C100F"/>
    <w:rsid w:val="000C2C18"/>
    <w:rsid w:val="000C3D37"/>
    <w:rsid w:val="000C3ED1"/>
    <w:rsid w:val="000C491B"/>
    <w:rsid w:val="000C4A9F"/>
    <w:rsid w:val="000C60D9"/>
    <w:rsid w:val="000C6589"/>
    <w:rsid w:val="000D193A"/>
    <w:rsid w:val="000D43D8"/>
    <w:rsid w:val="000D5994"/>
    <w:rsid w:val="000D6E35"/>
    <w:rsid w:val="000E0566"/>
    <w:rsid w:val="000E15CC"/>
    <w:rsid w:val="000E28F3"/>
    <w:rsid w:val="000E4B75"/>
    <w:rsid w:val="000E4F43"/>
    <w:rsid w:val="000E4FAC"/>
    <w:rsid w:val="000E5262"/>
    <w:rsid w:val="000E7047"/>
    <w:rsid w:val="000F2958"/>
    <w:rsid w:val="000F2D1E"/>
    <w:rsid w:val="000F2FC6"/>
    <w:rsid w:val="000F323B"/>
    <w:rsid w:val="000F46C1"/>
    <w:rsid w:val="000F482E"/>
    <w:rsid w:val="001063D1"/>
    <w:rsid w:val="001075A8"/>
    <w:rsid w:val="00107642"/>
    <w:rsid w:val="00110099"/>
    <w:rsid w:val="00112AEB"/>
    <w:rsid w:val="001132AE"/>
    <w:rsid w:val="0011344B"/>
    <w:rsid w:val="00113B8A"/>
    <w:rsid w:val="00113CA2"/>
    <w:rsid w:val="00114083"/>
    <w:rsid w:val="00114946"/>
    <w:rsid w:val="00124E85"/>
    <w:rsid w:val="0012743C"/>
    <w:rsid w:val="00127A8C"/>
    <w:rsid w:val="00132295"/>
    <w:rsid w:val="00133C85"/>
    <w:rsid w:val="00135F93"/>
    <w:rsid w:val="0013659E"/>
    <w:rsid w:val="00141862"/>
    <w:rsid w:val="00141EB7"/>
    <w:rsid w:val="00142635"/>
    <w:rsid w:val="00145899"/>
    <w:rsid w:val="00145AFA"/>
    <w:rsid w:val="00146A73"/>
    <w:rsid w:val="00147A41"/>
    <w:rsid w:val="0015034B"/>
    <w:rsid w:val="00152164"/>
    <w:rsid w:val="00153370"/>
    <w:rsid w:val="00154091"/>
    <w:rsid w:val="001566D5"/>
    <w:rsid w:val="001578B6"/>
    <w:rsid w:val="00160A7E"/>
    <w:rsid w:val="00163F8E"/>
    <w:rsid w:val="001707CE"/>
    <w:rsid w:val="00171231"/>
    <w:rsid w:val="00174B28"/>
    <w:rsid w:val="00175410"/>
    <w:rsid w:val="00176B9D"/>
    <w:rsid w:val="0017737E"/>
    <w:rsid w:val="00180D0D"/>
    <w:rsid w:val="0018193D"/>
    <w:rsid w:val="001819AF"/>
    <w:rsid w:val="00184A4F"/>
    <w:rsid w:val="001858B0"/>
    <w:rsid w:val="00190326"/>
    <w:rsid w:val="001922A1"/>
    <w:rsid w:val="00195007"/>
    <w:rsid w:val="00196573"/>
    <w:rsid w:val="0019744E"/>
    <w:rsid w:val="001A0418"/>
    <w:rsid w:val="001A0CA9"/>
    <w:rsid w:val="001A2578"/>
    <w:rsid w:val="001A3512"/>
    <w:rsid w:val="001A5198"/>
    <w:rsid w:val="001A6587"/>
    <w:rsid w:val="001A741E"/>
    <w:rsid w:val="001A7445"/>
    <w:rsid w:val="001B01D6"/>
    <w:rsid w:val="001B05F2"/>
    <w:rsid w:val="001B1D60"/>
    <w:rsid w:val="001B301E"/>
    <w:rsid w:val="001B3057"/>
    <w:rsid w:val="001B3812"/>
    <w:rsid w:val="001B4CAE"/>
    <w:rsid w:val="001B6155"/>
    <w:rsid w:val="001B75A9"/>
    <w:rsid w:val="001C03FD"/>
    <w:rsid w:val="001C7D58"/>
    <w:rsid w:val="001D4009"/>
    <w:rsid w:val="001D5F60"/>
    <w:rsid w:val="001D6CB2"/>
    <w:rsid w:val="001D6CC7"/>
    <w:rsid w:val="001E0F93"/>
    <w:rsid w:val="001E1AFC"/>
    <w:rsid w:val="001E5BDE"/>
    <w:rsid w:val="001E6A43"/>
    <w:rsid w:val="001E74EB"/>
    <w:rsid w:val="001F0A84"/>
    <w:rsid w:val="001F1DDF"/>
    <w:rsid w:val="001F3942"/>
    <w:rsid w:val="001F43C7"/>
    <w:rsid w:val="001F6697"/>
    <w:rsid w:val="001F6792"/>
    <w:rsid w:val="00201E29"/>
    <w:rsid w:val="00203299"/>
    <w:rsid w:val="002036F9"/>
    <w:rsid w:val="002065BE"/>
    <w:rsid w:val="002073AA"/>
    <w:rsid w:val="002079B9"/>
    <w:rsid w:val="00212152"/>
    <w:rsid w:val="0021508C"/>
    <w:rsid w:val="00215382"/>
    <w:rsid w:val="00217DB8"/>
    <w:rsid w:val="00220627"/>
    <w:rsid w:val="00220C8B"/>
    <w:rsid w:val="002213E4"/>
    <w:rsid w:val="00223D74"/>
    <w:rsid w:val="00226A14"/>
    <w:rsid w:val="0023175D"/>
    <w:rsid w:val="00231D72"/>
    <w:rsid w:val="00233752"/>
    <w:rsid w:val="002337E0"/>
    <w:rsid w:val="002349C7"/>
    <w:rsid w:val="00234C78"/>
    <w:rsid w:val="002356CE"/>
    <w:rsid w:val="0024094E"/>
    <w:rsid w:val="00240C0F"/>
    <w:rsid w:val="00240E30"/>
    <w:rsid w:val="00240EC2"/>
    <w:rsid w:val="00241B78"/>
    <w:rsid w:val="00242B41"/>
    <w:rsid w:val="00243008"/>
    <w:rsid w:val="002432E0"/>
    <w:rsid w:val="00243AC6"/>
    <w:rsid w:val="0024437C"/>
    <w:rsid w:val="00246246"/>
    <w:rsid w:val="0024688D"/>
    <w:rsid w:val="00246F5D"/>
    <w:rsid w:val="002534BF"/>
    <w:rsid w:val="00260944"/>
    <w:rsid w:val="00260961"/>
    <w:rsid w:val="00260B3A"/>
    <w:rsid w:val="00262C01"/>
    <w:rsid w:val="0026722F"/>
    <w:rsid w:val="002815FE"/>
    <w:rsid w:val="00281E83"/>
    <w:rsid w:val="00282928"/>
    <w:rsid w:val="00287694"/>
    <w:rsid w:val="00287DBF"/>
    <w:rsid w:val="00287EC4"/>
    <w:rsid w:val="00290405"/>
    <w:rsid w:val="002918B0"/>
    <w:rsid w:val="0029332D"/>
    <w:rsid w:val="0029351B"/>
    <w:rsid w:val="00293966"/>
    <w:rsid w:val="0029443C"/>
    <w:rsid w:val="00295048"/>
    <w:rsid w:val="0029593F"/>
    <w:rsid w:val="00295A4D"/>
    <w:rsid w:val="002A12BE"/>
    <w:rsid w:val="002A17F8"/>
    <w:rsid w:val="002A2CDA"/>
    <w:rsid w:val="002A4558"/>
    <w:rsid w:val="002A477E"/>
    <w:rsid w:val="002A5015"/>
    <w:rsid w:val="002A5972"/>
    <w:rsid w:val="002A652B"/>
    <w:rsid w:val="002B0A95"/>
    <w:rsid w:val="002B0B99"/>
    <w:rsid w:val="002B1186"/>
    <w:rsid w:val="002B2004"/>
    <w:rsid w:val="002B2B93"/>
    <w:rsid w:val="002B2F39"/>
    <w:rsid w:val="002B33E8"/>
    <w:rsid w:val="002B5766"/>
    <w:rsid w:val="002B75CF"/>
    <w:rsid w:val="002C0912"/>
    <w:rsid w:val="002C1521"/>
    <w:rsid w:val="002C1C99"/>
    <w:rsid w:val="002C1D78"/>
    <w:rsid w:val="002C1F7A"/>
    <w:rsid w:val="002C201F"/>
    <w:rsid w:val="002C3298"/>
    <w:rsid w:val="002C4061"/>
    <w:rsid w:val="002D006C"/>
    <w:rsid w:val="002D0BAA"/>
    <w:rsid w:val="002D18FF"/>
    <w:rsid w:val="002D1A6C"/>
    <w:rsid w:val="002D1A73"/>
    <w:rsid w:val="002D2D9E"/>
    <w:rsid w:val="002D37B9"/>
    <w:rsid w:val="002D51B0"/>
    <w:rsid w:val="002E0BB0"/>
    <w:rsid w:val="002E0EE3"/>
    <w:rsid w:val="002E1986"/>
    <w:rsid w:val="002E2FC9"/>
    <w:rsid w:val="002E4F47"/>
    <w:rsid w:val="002F09F4"/>
    <w:rsid w:val="002F23D9"/>
    <w:rsid w:val="002F3FDE"/>
    <w:rsid w:val="002F68DB"/>
    <w:rsid w:val="002F77D7"/>
    <w:rsid w:val="00301B31"/>
    <w:rsid w:val="003021F8"/>
    <w:rsid w:val="00303A0A"/>
    <w:rsid w:val="00303EAB"/>
    <w:rsid w:val="0030421E"/>
    <w:rsid w:val="00305FDF"/>
    <w:rsid w:val="003074E0"/>
    <w:rsid w:val="003078AD"/>
    <w:rsid w:val="00307B45"/>
    <w:rsid w:val="00311163"/>
    <w:rsid w:val="00311FB2"/>
    <w:rsid w:val="00312DD8"/>
    <w:rsid w:val="003142D8"/>
    <w:rsid w:val="0032246B"/>
    <w:rsid w:val="00322F3A"/>
    <w:rsid w:val="003242B4"/>
    <w:rsid w:val="00330676"/>
    <w:rsid w:val="003307B4"/>
    <w:rsid w:val="00332D90"/>
    <w:rsid w:val="00333DE9"/>
    <w:rsid w:val="0033559C"/>
    <w:rsid w:val="00335FBF"/>
    <w:rsid w:val="0033675C"/>
    <w:rsid w:val="003367B0"/>
    <w:rsid w:val="00340A5C"/>
    <w:rsid w:val="003447BC"/>
    <w:rsid w:val="00344D5D"/>
    <w:rsid w:val="00345018"/>
    <w:rsid w:val="0034516A"/>
    <w:rsid w:val="003454CF"/>
    <w:rsid w:val="003463E3"/>
    <w:rsid w:val="00346817"/>
    <w:rsid w:val="003500B9"/>
    <w:rsid w:val="00350F91"/>
    <w:rsid w:val="0035140E"/>
    <w:rsid w:val="00352C53"/>
    <w:rsid w:val="00352FE2"/>
    <w:rsid w:val="00356C01"/>
    <w:rsid w:val="00357301"/>
    <w:rsid w:val="003620B2"/>
    <w:rsid w:val="0036497E"/>
    <w:rsid w:val="00367AE8"/>
    <w:rsid w:val="00367E81"/>
    <w:rsid w:val="003714AE"/>
    <w:rsid w:val="00371579"/>
    <w:rsid w:val="00373421"/>
    <w:rsid w:val="003734A4"/>
    <w:rsid w:val="003742B3"/>
    <w:rsid w:val="00376950"/>
    <w:rsid w:val="00376A68"/>
    <w:rsid w:val="003802C4"/>
    <w:rsid w:val="00382E0B"/>
    <w:rsid w:val="00387EBD"/>
    <w:rsid w:val="00390052"/>
    <w:rsid w:val="00390C61"/>
    <w:rsid w:val="00391C87"/>
    <w:rsid w:val="00394D0F"/>
    <w:rsid w:val="0039508F"/>
    <w:rsid w:val="00395FB8"/>
    <w:rsid w:val="0039607B"/>
    <w:rsid w:val="003961FB"/>
    <w:rsid w:val="00396756"/>
    <w:rsid w:val="00396E7D"/>
    <w:rsid w:val="00397040"/>
    <w:rsid w:val="003A1D2D"/>
    <w:rsid w:val="003A4A14"/>
    <w:rsid w:val="003A67EB"/>
    <w:rsid w:val="003A6CE9"/>
    <w:rsid w:val="003A6FE6"/>
    <w:rsid w:val="003A76C0"/>
    <w:rsid w:val="003A7880"/>
    <w:rsid w:val="003B0FDB"/>
    <w:rsid w:val="003B41FB"/>
    <w:rsid w:val="003C18CC"/>
    <w:rsid w:val="003C1CBE"/>
    <w:rsid w:val="003C2C34"/>
    <w:rsid w:val="003C30D2"/>
    <w:rsid w:val="003C4B0A"/>
    <w:rsid w:val="003C7BB8"/>
    <w:rsid w:val="003D4AF8"/>
    <w:rsid w:val="003D7B0D"/>
    <w:rsid w:val="003E3D72"/>
    <w:rsid w:val="003E70D1"/>
    <w:rsid w:val="003E746E"/>
    <w:rsid w:val="003E7B74"/>
    <w:rsid w:val="003E7F5C"/>
    <w:rsid w:val="00400956"/>
    <w:rsid w:val="00400A1D"/>
    <w:rsid w:val="00402821"/>
    <w:rsid w:val="0040444C"/>
    <w:rsid w:val="004113A6"/>
    <w:rsid w:val="00412F43"/>
    <w:rsid w:val="00413EB7"/>
    <w:rsid w:val="00414640"/>
    <w:rsid w:val="0041629E"/>
    <w:rsid w:val="00420E5A"/>
    <w:rsid w:val="004217A2"/>
    <w:rsid w:val="00423FDE"/>
    <w:rsid w:val="0043018E"/>
    <w:rsid w:val="00433506"/>
    <w:rsid w:val="004336F8"/>
    <w:rsid w:val="00434FB4"/>
    <w:rsid w:val="004406CF"/>
    <w:rsid w:val="004413CD"/>
    <w:rsid w:val="0044149A"/>
    <w:rsid w:val="00445E66"/>
    <w:rsid w:val="004461F6"/>
    <w:rsid w:val="004508C4"/>
    <w:rsid w:val="00453524"/>
    <w:rsid w:val="00457C7A"/>
    <w:rsid w:val="00460D58"/>
    <w:rsid w:val="00461190"/>
    <w:rsid w:val="0046290C"/>
    <w:rsid w:val="00462B45"/>
    <w:rsid w:val="00462E2E"/>
    <w:rsid w:val="00463395"/>
    <w:rsid w:val="004642F4"/>
    <w:rsid w:val="004655FC"/>
    <w:rsid w:val="0046635E"/>
    <w:rsid w:val="00466B9E"/>
    <w:rsid w:val="0046781D"/>
    <w:rsid w:val="004753C5"/>
    <w:rsid w:val="00475C25"/>
    <w:rsid w:val="0048105F"/>
    <w:rsid w:val="0048311F"/>
    <w:rsid w:val="00483BC1"/>
    <w:rsid w:val="004903C6"/>
    <w:rsid w:val="00495391"/>
    <w:rsid w:val="004A0B5B"/>
    <w:rsid w:val="004A13EB"/>
    <w:rsid w:val="004A3DE2"/>
    <w:rsid w:val="004A51ED"/>
    <w:rsid w:val="004A7360"/>
    <w:rsid w:val="004A7624"/>
    <w:rsid w:val="004B1405"/>
    <w:rsid w:val="004B27E0"/>
    <w:rsid w:val="004B29AA"/>
    <w:rsid w:val="004B6493"/>
    <w:rsid w:val="004B6EFC"/>
    <w:rsid w:val="004C4773"/>
    <w:rsid w:val="004C503C"/>
    <w:rsid w:val="004C5A49"/>
    <w:rsid w:val="004C6BC5"/>
    <w:rsid w:val="004C74F6"/>
    <w:rsid w:val="004D2617"/>
    <w:rsid w:val="004D3378"/>
    <w:rsid w:val="004D604C"/>
    <w:rsid w:val="004D629D"/>
    <w:rsid w:val="004D67AE"/>
    <w:rsid w:val="004D703D"/>
    <w:rsid w:val="004E02BE"/>
    <w:rsid w:val="004E5BD7"/>
    <w:rsid w:val="004E5C4D"/>
    <w:rsid w:val="004E5C4F"/>
    <w:rsid w:val="004E6190"/>
    <w:rsid w:val="004E69C3"/>
    <w:rsid w:val="004E6C21"/>
    <w:rsid w:val="004E6C88"/>
    <w:rsid w:val="004F1776"/>
    <w:rsid w:val="004F4C6E"/>
    <w:rsid w:val="004F5D9B"/>
    <w:rsid w:val="004F6E01"/>
    <w:rsid w:val="00500809"/>
    <w:rsid w:val="00503D25"/>
    <w:rsid w:val="00504AA9"/>
    <w:rsid w:val="005052BB"/>
    <w:rsid w:val="00505E70"/>
    <w:rsid w:val="005069F7"/>
    <w:rsid w:val="005107CB"/>
    <w:rsid w:val="00510D08"/>
    <w:rsid w:val="0051140F"/>
    <w:rsid w:val="00517F0E"/>
    <w:rsid w:val="005235EB"/>
    <w:rsid w:val="00525538"/>
    <w:rsid w:val="00525F57"/>
    <w:rsid w:val="00526767"/>
    <w:rsid w:val="00527237"/>
    <w:rsid w:val="0053139B"/>
    <w:rsid w:val="00532556"/>
    <w:rsid w:val="00533CCB"/>
    <w:rsid w:val="0053542F"/>
    <w:rsid w:val="005378CE"/>
    <w:rsid w:val="00547304"/>
    <w:rsid w:val="0055298C"/>
    <w:rsid w:val="00554130"/>
    <w:rsid w:val="005551FA"/>
    <w:rsid w:val="0055657E"/>
    <w:rsid w:val="00561086"/>
    <w:rsid w:val="005626D9"/>
    <w:rsid w:val="0056561C"/>
    <w:rsid w:val="005706E4"/>
    <w:rsid w:val="005710C4"/>
    <w:rsid w:val="005713DF"/>
    <w:rsid w:val="005746CB"/>
    <w:rsid w:val="00574A5D"/>
    <w:rsid w:val="00580A9E"/>
    <w:rsid w:val="0058136F"/>
    <w:rsid w:val="0058199B"/>
    <w:rsid w:val="005879E8"/>
    <w:rsid w:val="00593CA0"/>
    <w:rsid w:val="005942FF"/>
    <w:rsid w:val="0059472B"/>
    <w:rsid w:val="005954B6"/>
    <w:rsid w:val="00595D31"/>
    <w:rsid w:val="005A07CA"/>
    <w:rsid w:val="005A46C1"/>
    <w:rsid w:val="005A4EFC"/>
    <w:rsid w:val="005A6C9E"/>
    <w:rsid w:val="005B082A"/>
    <w:rsid w:val="005B08E8"/>
    <w:rsid w:val="005B1AE1"/>
    <w:rsid w:val="005B4D2A"/>
    <w:rsid w:val="005B5DC4"/>
    <w:rsid w:val="005B6750"/>
    <w:rsid w:val="005B7A7B"/>
    <w:rsid w:val="005C189E"/>
    <w:rsid w:val="005C2657"/>
    <w:rsid w:val="005C49FF"/>
    <w:rsid w:val="005C55ED"/>
    <w:rsid w:val="005C56CE"/>
    <w:rsid w:val="005C7FCE"/>
    <w:rsid w:val="005D00C2"/>
    <w:rsid w:val="005D0331"/>
    <w:rsid w:val="005D042A"/>
    <w:rsid w:val="005D3F36"/>
    <w:rsid w:val="005D4AB9"/>
    <w:rsid w:val="005D595D"/>
    <w:rsid w:val="005D6610"/>
    <w:rsid w:val="005D7935"/>
    <w:rsid w:val="005E1561"/>
    <w:rsid w:val="005E2FB6"/>
    <w:rsid w:val="005E49F3"/>
    <w:rsid w:val="005E4F1E"/>
    <w:rsid w:val="005E551A"/>
    <w:rsid w:val="005E71B8"/>
    <w:rsid w:val="005F552C"/>
    <w:rsid w:val="005F7886"/>
    <w:rsid w:val="00600014"/>
    <w:rsid w:val="00600C36"/>
    <w:rsid w:val="00601AA2"/>
    <w:rsid w:val="006041CD"/>
    <w:rsid w:val="006043F2"/>
    <w:rsid w:val="00607729"/>
    <w:rsid w:val="00610A8C"/>
    <w:rsid w:val="006126F8"/>
    <w:rsid w:val="00613043"/>
    <w:rsid w:val="00613CAF"/>
    <w:rsid w:val="00615A14"/>
    <w:rsid w:val="00617C22"/>
    <w:rsid w:val="00620D78"/>
    <w:rsid w:val="00622848"/>
    <w:rsid w:val="006229F7"/>
    <w:rsid w:val="00622EF6"/>
    <w:rsid w:val="00624228"/>
    <w:rsid w:val="00626911"/>
    <w:rsid w:val="00634CC4"/>
    <w:rsid w:val="006366F7"/>
    <w:rsid w:val="00644F04"/>
    <w:rsid w:val="00645B5C"/>
    <w:rsid w:val="00645E3E"/>
    <w:rsid w:val="00647268"/>
    <w:rsid w:val="00650836"/>
    <w:rsid w:val="00650846"/>
    <w:rsid w:val="006513ED"/>
    <w:rsid w:val="0065215A"/>
    <w:rsid w:val="00654039"/>
    <w:rsid w:val="0065455C"/>
    <w:rsid w:val="0065595D"/>
    <w:rsid w:val="0065695C"/>
    <w:rsid w:val="00656FBF"/>
    <w:rsid w:val="006644CD"/>
    <w:rsid w:val="00666863"/>
    <w:rsid w:val="00666F31"/>
    <w:rsid w:val="006670EF"/>
    <w:rsid w:val="006676A9"/>
    <w:rsid w:val="006764E6"/>
    <w:rsid w:val="00682715"/>
    <w:rsid w:val="00685898"/>
    <w:rsid w:val="006862E1"/>
    <w:rsid w:val="00687B2E"/>
    <w:rsid w:val="00691A1B"/>
    <w:rsid w:val="00692997"/>
    <w:rsid w:val="00694F7E"/>
    <w:rsid w:val="0069732C"/>
    <w:rsid w:val="006979DE"/>
    <w:rsid w:val="006A03F8"/>
    <w:rsid w:val="006A10BA"/>
    <w:rsid w:val="006A169C"/>
    <w:rsid w:val="006A3FA3"/>
    <w:rsid w:val="006A40C6"/>
    <w:rsid w:val="006A4CC5"/>
    <w:rsid w:val="006A6151"/>
    <w:rsid w:val="006B08FB"/>
    <w:rsid w:val="006B0FE6"/>
    <w:rsid w:val="006B1CD1"/>
    <w:rsid w:val="006B46F6"/>
    <w:rsid w:val="006B598D"/>
    <w:rsid w:val="006B6798"/>
    <w:rsid w:val="006B7814"/>
    <w:rsid w:val="006C0746"/>
    <w:rsid w:val="006C1DC7"/>
    <w:rsid w:val="006C43F4"/>
    <w:rsid w:val="006C456B"/>
    <w:rsid w:val="006C5AA4"/>
    <w:rsid w:val="006C5C23"/>
    <w:rsid w:val="006C76DC"/>
    <w:rsid w:val="006C78AB"/>
    <w:rsid w:val="006D0116"/>
    <w:rsid w:val="006D05BD"/>
    <w:rsid w:val="006D1462"/>
    <w:rsid w:val="006D1E12"/>
    <w:rsid w:val="006D4FF0"/>
    <w:rsid w:val="006D787B"/>
    <w:rsid w:val="006E0844"/>
    <w:rsid w:val="006E0AC2"/>
    <w:rsid w:val="006E18EA"/>
    <w:rsid w:val="006E1EEA"/>
    <w:rsid w:val="006E4077"/>
    <w:rsid w:val="006E5A49"/>
    <w:rsid w:val="006F187B"/>
    <w:rsid w:val="006F22FD"/>
    <w:rsid w:val="006F41E5"/>
    <w:rsid w:val="00701D12"/>
    <w:rsid w:val="00703860"/>
    <w:rsid w:val="00704B93"/>
    <w:rsid w:val="0070712F"/>
    <w:rsid w:val="00711D33"/>
    <w:rsid w:val="007155D4"/>
    <w:rsid w:val="00716585"/>
    <w:rsid w:val="00722288"/>
    <w:rsid w:val="00722B85"/>
    <w:rsid w:val="00723423"/>
    <w:rsid w:val="00724CE4"/>
    <w:rsid w:val="00731506"/>
    <w:rsid w:val="00731BC0"/>
    <w:rsid w:val="0073696F"/>
    <w:rsid w:val="00737D1F"/>
    <w:rsid w:val="00743601"/>
    <w:rsid w:val="00744B40"/>
    <w:rsid w:val="00745630"/>
    <w:rsid w:val="00746E05"/>
    <w:rsid w:val="007475DD"/>
    <w:rsid w:val="00750677"/>
    <w:rsid w:val="007508BE"/>
    <w:rsid w:val="007545DB"/>
    <w:rsid w:val="007547DC"/>
    <w:rsid w:val="00754C7F"/>
    <w:rsid w:val="00756696"/>
    <w:rsid w:val="007576EF"/>
    <w:rsid w:val="007605B7"/>
    <w:rsid w:val="00762BB6"/>
    <w:rsid w:val="00763EE9"/>
    <w:rsid w:val="007644C1"/>
    <w:rsid w:val="00765143"/>
    <w:rsid w:val="0076680B"/>
    <w:rsid w:val="007675DD"/>
    <w:rsid w:val="0077296A"/>
    <w:rsid w:val="0077744A"/>
    <w:rsid w:val="00777880"/>
    <w:rsid w:val="00777CA3"/>
    <w:rsid w:val="0078012B"/>
    <w:rsid w:val="00780212"/>
    <w:rsid w:val="007806BE"/>
    <w:rsid w:val="007818EC"/>
    <w:rsid w:val="00782046"/>
    <w:rsid w:val="0078213E"/>
    <w:rsid w:val="007826F8"/>
    <w:rsid w:val="00783CF1"/>
    <w:rsid w:val="007864F9"/>
    <w:rsid w:val="00790543"/>
    <w:rsid w:val="00793723"/>
    <w:rsid w:val="00794B0F"/>
    <w:rsid w:val="00794DC3"/>
    <w:rsid w:val="00794FB0"/>
    <w:rsid w:val="00797F9B"/>
    <w:rsid w:val="007A1F43"/>
    <w:rsid w:val="007A3C86"/>
    <w:rsid w:val="007A4435"/>
    <w:rsid w:val="007A5752"/>
    <w:rsid w:val="007A5DFB"/>
    <w:rsid w:val="007A63CB"/>
    <w:rsid w:val="007A7552"/>
    <w:rsid w:val="007B03E4"/>
    <w:rsid w:val="007B2C17"/>
    <w:rsid w:val="007B4664"/>
    <w:rsid w:val="007B4DB3"/>
    <w:rsid w:val="007B5713"/>
    <w:rsid w:val="007B5DD5"/>
    <w:rsid w:val="007C0B77"/>
    <w:rsid w:val="007C5344"/>
    <w:rsid w:val="007C5D3B"/>
    <w:rsid w:val="007C6EFA"/>
    <w:rsid w:val="007C7B2F"/>
    <w:rsid w:val="007D1397"/>
    <w:rsid w:val="007D1406"/>
    <w:rsid w:val="007D14B4"/>
    <w:rsid w:val="007D20FF"/>
    <w:rsid w:val="007D6456"/>
    <w:rsid w:val="007D7E09"/>
    <w:rsid w:val="007E142D"/>
    <w:rsid w:val="007E2242"/>
    <w:rsid w:val="007E6679"/>
    <w:rsid w:val="007F0E39"/>
    <w:rsid w:val="007F1135"/>
    <w:rsid w:val="007F479A"/>
    <w:rsid w:val="007F5079"/>
    <w:rsid w:val="00801F5A"/>
    <w:rsid w:val="00804D15"/>
    <w:rsid w:val="00806D7B"/>
    <w:rsid w:val="0081003C"/>
    <w:rsid w:val="00813EBA"/>
    <w:rsid w:val="00814477"/>
    <w:rsid w:val="00814549"/>
    <w:rsid w:val="00814DBF"/>
    <w:rsid w:val="0081608D"/>
    <w:rsid w:val="00816180"/>
    <w:rsid w:val="00816AF8"/>
    <w:rsid w:val="00817144"/>
    <w:rsid w:val="008229FE"/>
    <w:rsid w:val="00823993"/>
    <w:rsid w:val="00826C86"/>
    <w:rsid w:val="00832D31"/>
    <w:rsid w:val="00835B1F"/>
    <w:rsid w:val="0084052B"/>
    <w:rsid w:val="0084128D"/>
    <w:rsid w:val="0084167E"/>
    <w:rsid w:val="008445B8"/>
    <w:rsid w:val="0084674D"/>
    <w:rsid w:val="008467ED"/>
    <w:rsid w:val="00847D75"/>
    <w:rsid w:val="00850ED0"/>
    <w:rsid w:val="0085190C"/>
    <w:rsid w:val="00851E26"/>
    <w:rsid w:val="00854DEC"/>
    <w:rsid w:val="0085794C"/>
    <w:rsid w:val="008600B4"/>
    <w:rsid w:val="0086038B"/>
    <w:rsid w:val="00860AE1"/>
    <w:rsid w:val="00860E54"/>
    <w:rsid w:val="008616FE"/>
    <w:rsid w:val="00862E12"/>
    <w:rsid w:val="0086431D"/>
    <w:rsid w:val="008649AC"/>
    <w:rsid w:val="00864C8C"/>
    <w:rsid w:val="00871652"/>
    <w:rsid w:val="00872F26"/>
    <w:rsid w:val="00873DBA"/>
    <w:rsid w:val="00873F61"/>
    <w:rsid w:val="00874447"/>
    <w:rsid w:val="00874BC7"/>
    <w:rsid w:val="00875166"/>
    <w:rsid w:val="00875734"/>
    <w:rsid w:val="00875E6D"/>
    <w:rsid w:val="0087636F"/>
    <w:rsid w:val="00876CEB"/>
    <w:rsid w:val="00877EE2"/>
    <w:rsid w:val="008803D9"/>
    <w:rsid w:val="008806C1"/>
    <w:rsid w:val="00881F26"/>
    <w:rsid w:val="00882C7D"/>
    <w:rsid w:val="008842B5"/>
    <w:rsid w:val="00886323"/>
    <w:rsid w:val="008874C6"/>
    <w:rsid w:val="00887BDC"/>
    <w:rsid w:val="008901AE"/>
    <w:rsid w:val="00894C66"/>
    <w:rsid w:val="00896F5A"/>
    <w:rsid w:val="008A00EA"/>
    <w:rsid w:val="008A014E"/>
    <w:rsid w:val="008A2681"/>
    <w:rsid w:val="008A30E0"/>
    <w:rsid w:val="008A37EA"/>
    <w:rsid w:val="008A4533"/>
    <w:rsid w:val="008A640C"/>
    <w:rsid w:val="008A742F"/>
    <w:rsid w:val="008B01F1"/>
    <w:rsid w:val="008B05DD"/>
    <w:rsid w:val="008B0796"/>
    <w:rsid w:val="008B4610"/>
    <w:rsid w:val="008B4E62"/>
    <w:rsid w:val="008B56D0"/>
    <w:rsid w:val="008B5771"/>
    <w:rsid w:val="008B6703"/>
    <w:rsid w:val="008C09CF"/>
    <w:rsid w:val="008C2152"/>
    <w:rsid w:val="008C7CEA"/>
    <w:rsid w:val="008D0F3B"/>
    <w:rsid w:val="008D3019"/>
    <w:rsid w:val="008D5F8E"/>
    <w:rsid w:val="008D63D1"/>
    <w:rsid w:val="008E1503"/>
    <w:rsid w:val="008E2E19"/>
    <w:rsid w:val="008E5D79"/>
    <w:rsid w:val="008F3AE4"/>
    <w:rsid w:val="008F4D77"/>
    <w:rsid w:val="008F6609"/>
    <w:rsid w:val="0090453D"/>
    <w:rsid w:val="00905766"/>
    <w:rsid w:val="009061C3"/>
    <w:rsid w:val="00906865"/>
    <w:rsid w:val="0091006A"/>
    <w:rsid w:val="00910C1B"/>
    <w:rsid w:val="00911F0A"/>
    <w:rsid w:val="00912270"/>
    <w:rsid w:val="00912824"/>
    <w:rsid w:val="00912BD0"/>
    <w:rsid w:val="009146A0"/>
    <w:rsid w:val="00917ADF"/>
    <w:rsid w:val="009205B6"/>
    <w:rsid w:val="00921CA9"/>
    <w:rsid w:val="00922008"/>
    <w:rsid w:val="00922E14"/>
    <w:rsid w:val="00923588"/>
    <w:rsid w:val="00923E72"/>
    <w:rsid w:val="0092454B"/>
    <w:rsid w:val="009254EF"/>
    <w:rsid w:val="0092644E"/>
    <w:rsid w:val="009328B4"/>
    <w:rsid w:val="00934275"/>
    <w:rsid w:val="00935320"/>
    <w:rsid w:val="0093620E"/>
    <w:rsid w:val="009362F1"/>
    <w:rsid w:val="00936B96"/>
    <w:rsid w:val="00937518"/>
    <w:rsid w:val="00940B3B"/>
    <w:rsid w:val="009445A9"/>
    <w:rsid w:val="00945519"/>
    <w:rsid w:val="009460B8"/>
    <w:rsid w:val="00946BD4"/>
    <w:rsid w:val="00947412"/>
    <w:rsid w:val="009478E0"/>
    <w:rsid w:val="00950F69"/>
    <w:rsid w:val="0095774F"/>
    <w:rsid w:val="00960403"/>
    <w:rsid w:val="00960923"/>
    <w:rsid w:val="0096239A"/>
    <w:rsid w:val="00964C70"/>
    <w:rsid w:val="00965720"/>
    <w:rsid w:val="00967548"/>
    <w:rsid w:val="00967B54"/>
    <w:rsid w:val="00970936"/>
    <w:rsid w:val="00971136"/>
    <w:rsid w:val="009736AA"/>
    <w:rsid w:val="0098064F"/>
    <w:rsid w:val="00981E64"/>
    <w:rsid w:val="0098380F"/>
    <w:rsid w:val="009842B8"/>
    <w:rsid w:val="0099111C"/>
    <w:rsid w:val="00996FAF"/>
    <w:rsid w:val="009A1C9E"/>
    <w:rsid w:val="009A206C"/>
    <w:rsid w:val="009A239E"/>
    <w:rsid w:val="009A37BE"/>
    <w:rsid w:val="009A4860"/>
    <w:rsid w:val="009A5ABC"/>
    <w:rsid w:val="009A6341"/>
    <w:rsid w:val="009B08C2"/>
    <w:rsid w:val="009B25D7"/>
    <w:rsid w:val="009B3FFD"/>
    <w:rsid w:val="009B4667"/>
    <w:rsid w:val="009B67A7"/>
    <w:rsid w:val="009B70C7"/>
    <w:rsid w:val="009C088C"/>
    <w:rsid w:val="009C1502"/>
    <w:rsid w:val="009D29DF"/>
    <w:rsid w:val="009E027C"/>
    <w:rsid w:val="009E4F31"/>
    <w:rsid w:val="009E7B4E"/>
    <w:rsid w:val="009F08CB"/>
    <w:rsid w:val="009F20E5"/>
    <w:rsid w:val="009F3CE3"/>
    <w:rsid w:val="009F4464"/>
    <w:rsid w:val="009F70F1"/>
    <w:rsid w:val="00A02C59"/>
    <w:rsid w:val="00A02EA3"/>
    <w:rsid w:val="00A03726"/>
    <w:rsid w:val="00A0398E"/>
    <w:rsid w:val="00A05A53"/>
    <w:rsid w:val="00A07E81"/>
    <w:rsid w:val="00A10150"/>
    <w:rsid w:val="00A12850"/>
    <w:rsid w:val="00A148C9"/>
    <w:rsid w:val="00A1528C"/>
    <w:rsid w:val="00A16912"/>
    <w:rsid w:val="00A209C5"/>
    <w:rsid w:val="00A20D49"/>
    <w:rsid w:val="00A2371E"/>
    <w:rsid w:val="00A23E2C"/>
    <w:rsid w:val="00A24483"/>
    <w:rsid w:val="00A2714A"/>
    <w:rsid w:val="00A317B1"/>
    <w:rsid w:val="00A31B70"/>
    <w:rsid w:val="00A32946"/>
    <w:rsid w:val="00A33B3E"/>
    <w:rsid w:val="00A368BF"/>
    <w:rsid w:val="00A37AD2"/>
    <w:rsid w:val="00A410B5"/>
    <w:rsid w:val="00A41212"/>
    <w:rsid w:val="00A43CDE"/>
    <w:rsid w:val="00A44908"/>
    <w:rsid w:val="00A467E7"/>
    <w:rsid w:val="00A4763F"/>
    <w:rsid w:val="00A47F91"/>
    <w:rsid w:val="00A50628"/>
    <w:rsid w:val="00A50935"/>
    <w:rsid w:val="00A525BB"/>
    <w:rsid w:val="00A5337C"/>
    <w:rsid w:val="00A53C91"/>
    <w:rsid w:val="00A56EC4"/>
    <w:rsid w:val="00A60BD5"/>
    <w:rsid w:val="00A61613"/>
    <w:rsid w:val="00A63C2A"/>
    <w:rsid w:val="00A66505"/>
    <w:rsid w:val="00A67338"/>
    <w:rsid w:val="00A676E5"/>
    <w:rsid w:val="00A679DB"/>
    <w:rsid w:val="00A728B5"/>
    <w:rsid w:val="00A73EBD"/>
    <w:rsid w:val="00A74B03"/>
    <w:rsid w:val="00A824BB"/>
    <w:rsid w:val="00A82A2F"/>
    <w:rsid w:val="00A82AA8"/>
    <w:rsid w:val="00A833F1"/>
    <w:rsid w:val="00A84176"/>
    <w:rsid w:val="00A84300"/>
    <w:rsid w:val="00A852FC"/>
    <w:rsid w:val="00A856A2"/>
    <w:rsid w:val="00A915C1"/>
    <w:rsid w:val="00A91D19"/>
    <w:rsid w:val="00A93425"/>
    <w:rsid w:val="00A93FB1"/>
    <w:rsid w:val="00A94AD8"/>
    <w:rsid w:val="00A9583A"/>
    <w:rsid w:val="00A95EF1"/>
    <w:rsid w:val="00A96AD8"/>
    <w:rsid w:val="00A9736E"/>
    <w:rsid w:val="00A97FCD"/>
    <w:rsid w:val="00AA026B"/>
    <w:rsid w:val="00AA1243"/>
    <w:rsid w:val="00AA1F1E"/>
    <w:rsid w:val="00AA5BE6"/>
    <w:rsid w:val="00AA7317"/>
    <w:rsid w:val="00AA7A5E"/>
    <w:rsid w:val="00AB039E"/>
    <w:rsid w:val="00AB176B"/>
    <w:rsid w:val="00AB19C5"/>
    <w:rsid w:val="00AB2EF5"/>
    <w:rsid w:val="00AB5491"/>
    <w:rsid w:val="00AB6323"/>
    <w:rsid w:val="00AB66F1"/>
    <w:rsid w:val="00AC0A4E"/>
    <w:rsid w:val="00AC1156"/>
    <w:rsid w:val="00AC2425"/>
    <w:rsid w:val="00AC32E6"/>
    <w:rsid w:val="00AC4C4E"/>
    <w:rsid w:val="00AC65D9"/>
    <w:rsid w:val="00AC7189"/>
    <w:rsid w:val="00AC7C82"/>
    <w:rsid w:val="00AD175D"/>
    <w:rsid w:val="00AD1A85"/>
    <w:rsid w:val="00AD476C"/>
    <w:rsid w:val="00AD5529"/>
    <w:rsid w:val="00AE1974"/>
    <w:rsid w:val="00AE2541"/>
    <w:rsid w:val="00AE27CD"/>
    <w:rsid w:val="00AE2C4B"/>
    <w:rsid w:val="00AE7243"/>
    <w:rsid w:val="00AF09ED"/>
    <w:rsid w:val="00AF220E"/>
    <w:rsid w:val="00AF229C"/>
    <w:rsid w:val="00AF27CB"/>
    <w:rsid w:val="00AF3071"/>
    <w:rsid w:val="00AF3CD0"/>
    <w:rsid w:val="00B01DEF"/>
    <w:rsid w:val="00B02354"/>
    <w:rsid w:val="00B04654"/>
    <w:rsid w:val="00B11168"/>
    <w:rsid w:val="00B11B9A"/>
    <w:rsid w:val="00B11C87"/>
    <w:rsid w:val="00B14E8E"/>
    <w:rsid w:val="00B15D02"/>
    <w:rsid w:val="00B16E36"/>
    <w:rsid w:val="00B17712"/>
    <w:rsid w:val="00B20102"/>
    <w:rsid w:val="00B24B94"/>
    <w:rsid w:val="00B24C88"/>
    <w:rsid w:val="00B2666E"/>
    <w:rsid w:val="00B270FC"/>
    <w:rsid w:val="00B31313"/>
    <w:rsid w:val="00B3277C"/>
    <w:rsid w:val="00B328A5"/>
    <w:rsid w:val="00B32E80"/>
    <w:rsid w:val="00B40295"/>
    <w:rsid w:val="00B45A20"/>
    <w:rsid w:val="00B45A43"/>
    <w:rsid w:val="00B45B29"/>
    <w:rsid w:val="00B5431B"/>
    <w:rsid w:val="00B54E78"/>
    <w:rsid w:val="00B5509F"/>
    <w:rsid w:val="00B55271"/>
    <w:rsid w:val="00B56AC0"/>
    <w:rsid w:val="00B57972"/>
    <w:rsid w:val="00B6050B"/>
    <w:rsid w:val="00B63D13"/>
    <w:rsid w:val="00B64850"/>
    <w:rsid w:val="00B64CEA"/>
    <w:rsid w:val="00B65BA1"/>
    <w:rsid w:val="00B71684"/>
    <w:rsid w:val="00B7194E"/>
    <w:rsid w:val="00B72440"/>
    <w:rsid w:val="00B728C0"/>
    <w:rsid w:val="00B728E5"/>
    <w:rsid w:val="00B749D2"/>
    <w:rsid w:val="00B75BAC"/>
    <w:rsid w:val="00B75CF6"/>
    <w:rsid w:val="00B8079D"/>
    <w:rsid w:val="00B81A04"/>
    <w:rsid w:val="00B82A57"/>
    <w:rsid w:val="00B83A17"/>
    <w:rsid w:val="00B85912"/>
    <w:rsid w:val="00B86AF1"/>
    <w:rsid w:val="00B86B14"/>
    <w:rsid w:val="00B86D17"/>
    <w:rsid w:val="00B90AEB"/>
    <w:rsid w:val="00B91CAC"/>
    <w:rsid w:val="00B92B32"/>
    <w:rsid w:val="00B932BD"/>
    <w:rsid w:val="00B95F9A"/>
    <w:rsid w:val="00B96224"/>
    <w:rsid w:val="00BA28A7"/>
    <w:rsid w:val="00BA2F4C"/>
    <w:rsid w:val="00BA31B1"/>
    <w:rsid w:val="00BA4225"/>
    <w:rsid w:val="00BA46EB"/>
    <w:rsid w:val="00BA60D7"/>
    <w:rsid w:val="00BA785C"/>
    <w:rsid w:val="00BA79C4"/>
    <w:rsid w:val="00BB148F"/>
    <w:rsid w:val="00BB154B"/>
    <w:rsid w:val="00BB2049"/>
    <w:rsid w:val="00BB3A6E"/>
    <w:rsid w:val="00BB490A"/>
    <w:rsid w:val="00BC29A3"/>
    <w:rsid w:val="00BC2A9E"/>
    <w:rsid w:val="00BC2BA4"/>
    <w:rsid w:val="00BC5BAF"/>
    <w:rsid w:val="00BC79AD"/>
    <w:rsid w:val="00BC79EE"/>
    <w:rsid w:val="00BD27DF"/>
    <w:rsid w:val="00BD306B"/>
    <w:rsid w:val="00BD3977"/>
    <w:rsid w:val="00BD3E8F"/>
    <w:rsid w:val="00BD4B8E"/>
    <w:rsid w:val="00BD60E0"/>
    <w:rsid w:val="00BE518A"/>
    <w:rsid w:val="00BF1933"/>
    <w:rsid w:val="00BF302E"/>
    <w:rsid w:val="00BF46D5"/>
    <w:rsid w:val="00BF4ED0"/>
    <w:rsid w:val="00BF73F9"/>
    <w:rsid w:val="00BF7B6F"/>
    <w:rsid w:val="00C018E7"/>
    <w:rsid w:val="00C04FBD"/>
    <w:rsid w:val="00C06AA2"/>
    <w:rsid w:val="00C10112"/>
    <w:rsid w:val="00C10B3A"/>
    <w:rsid w:val="00C11D00"/>
    <w:rsid w:val="00C15150"/>
    <w:rsid w:val="00C17CB6"/>
    <w:rsid w:val="00C20388"/>
    <w:rsid w:val="00C221EB"/>
    <w:rsid w:val="00C22DC3"/>
    <w:rsid w:val="00C2545D"/>
    <w:rsid w:val="00C255B7"/>
    <w:rsid w:val="00C30892"/>
    <w:rsid w:val="00C32461"/>
    <w:rsid w:val="00C355E5"/>
    <w:rsid w:val="00C35A2C"/>
    <w:rsid w:val="00C36E69"/>
    <w:rsid w:val="00C37E6E"/>
    <w:rsid w:val="00C419C2"/>
    <w:rsid w:val="00C445F3"/>
    <w:rsid w:val="00C5051B"/>
    <w:rsid w:val="00C50F71"/>
    <w:rsid w:val="00C52D97"/>
    <w:rsid w:val="00C56B50"/>
    <w:rsid w:val="00C60607"/>
    <w:rsid w:val="00C64D2F"/>
    <w:rsid w:val="00C66B4C"/>
    <w:rsid w:val="00C67E78"/>
    <w:rsid w:val="00C76357"/>
    <w:rsid w:val="00C77CDF"/>
    <w:rsid w:val="00C8001A"/>
    <w:rsid w:val="00C807CB"/>
    <w:rsid w:val="00C808A0"/>
    <w:rsid w:val="00C80AD3"/>
    <w:rsid w:val="00C8359A"/>
    <w:rsid w:val="00C839E1"/>
    <w:rsid w:val="00C8496E"/>
    <w:rsid w:val="00C84AC5"/>
    <w:rsid w:val="00C85B8B"/>
    <w:rsid w:val="00C87425"/>
    <w:rsid w:val="00C87797"/>
    <w:rsid w:val="00C90248"/>
    <w:rsid w:val="00C90DDF"/>
    <w:rsid w:val="00C9179F"/>
    <w:rsid w:val="00C91BC6"/>
    <w:rsid w:val="00C93980"/>
    <w:rsid w:val="00C95B2E"/>
    <w:rsid w:val="00C963A7"/>
    <w:rsid w:val="00C96E91"/>
    <w:rsid w:val="00CA077F"/>
    <w:rsid w:val="00CA519A"/>
    <w:rsid w:val="00CA577F"/>
    <w:rsid w:val="00CA6B01"/>
    <w:rsid w:val="00CA7F21"/>
    <w:rsid w:val="00CB1056"/>
    <w:rsid w:val="00CB1434"/>
    <w:rsid w:val="00CB5ABD"/>
    <w:rsid w:val="00CB7BB2"/>
    <w:rsid w:val="00CC2091"/>
    <w:rsid w:val="00CC477A"/>
    <w:rsid w:val="00CC54D6"/>
    <w:rsid w:val="00CD2F47"/>
    <w:rsid w:val="00CD4BA4"/>
    <w:rsid w:val="00CD4FCE"/>
    <w:rsid w:val="00CD5636"/>
    <w:rsid w:val="00CD66D3"/>
    <w:rsid w:val="00CD67D9"/>
    <w:rsid w:val="00CD6F4E"/>
    <w:rsid w:val="00CE2709"/>
    <w:rsid w:val="00CE3621"/>
    <w:rsid w:val="00CE536C"/>
    <w:rsid w:val="00CE7EAF"/>
    <w:rsid w:val="00CF1B79"/>
    <w:rsid w:val="00CF2D5E"/>
    <w:rsid w:val="00D00967"/>
    <w:rsid w:val="00D0185A"/>
    <w:rsid w:val="00D01905"/>
    <w:rsid w:val="00D01D92"/>
    <w:rsid w:val="00D02F89"/>
    <w:rsid w:val="00D043A9"/>
    <w:rsid w:val="00D071E7"/>
    <w:rsid w:val="00D10259"/>
    <w:rsid w:val="00D104CB"/>
    <w:rsid w:val="00D107C6"/>
    <w:rsid w:val="00D11F93"/>
    <w:rsid w:val="00D121B6"/>
    <w:rsid w:val="00D12B05"/>
    <w:rsid w:val="00D13206"/>
    <w:rsid w:val="00D15C3D"/>
    <w:rsid w:val="00D16C35"/>
    <w:rsid w:val="00D174F2"/>
    <w:rsid w:val="00D2509B"/>
    <w:rsid w:val="00D25FC9"/>
    <w:rsid w:val="00D26433"/>
    <w:rsid w:val="00D2696D"/>
    <w:rsid w:val="00D2746B"/>
    <w:rsid w:val="00D2754A"/>
    <w:rsid w:val="00D3259D"/>
    <w:rsid w:val="00D3279A"/>
    <w:rsid w:val="00D34938"/>
    <w:rsid w:val="00D35A05"/>
    <w:rsid w:val="00D35A5D"/>
    <w:rsid w:val="00D370C1"/>
    <w:rsid w:val="00D376D1"/>
    <w:rsid w:val="00D41D22"/>
    <w:rsid w:val="00D45172"/>
    <w:rsid w:val="00D46A8C"/>
    <w:rsid w:val="00D52434"/>
    <w:rsid w:val="00D52F00"/>
    <w:rsid w:val="00D53DE9"/>
    <w:rsid w:val="00D54AE0"/>
    <w:rsid w:val="00D55ABF"/>
    <w:rsid w:val="00D57E9F"/>
    <w:rsid w:val="00D61297"/>
    <w:rsid w:val="00D61533"/>
    <w:rsid w:val="00D61723"/>
    <w:rsid w:val="00D6483D"/>
    <w:rsid w:val="00D65B6F"/>
    <w:rsid w:val="00D67CAA"/>
    <w:rsid w:val="00D71518"/>
    <w:rsid w:val="00D71D5D"/>
    <w:rsid w:val="00D75401"/>
    <w:rsid w:val="00D75D53"/>
    <w:rsid w:val="00D7635E"/>
    <w:rsid w:val="00D76755"/>
    <w:rsid w:val="00D81D52"/>
    <w:rsid w:val="00D8432C"/>
    <w:rsid w:val="00D84930"/>
    <w:rsid w:val="00D85A58"/>
    <w:rsid w:val="00D863F8"/>
    <w:rsid w:val="00D9024F"/>
    <w:rsid w:val="00D90FB8"/>
    <w:rsid w:val="00D91D39"/>
    <w:rsid w:val="00D95D6C"/>
    <w:rsid w:val="00D968EA"/>
    <w:rsid w:val="00D96A17"/>
    <w:rsid w:val="00D976E5"/>
    <w:rsid w:val="00D97FC9"/>
    <w:rsid w:val="00DA040E"/>
    <w:rsid w:val="00DA1BBD"/>
    <w:rsid w:val="00DA4B3E"/>
    <w:rsid w:val="00DA783D"/>
    <w:rsid w:val="00DB1FEB"/>
    <w:rsid w:val="00DB2726"/>
    <w:rsid w:val="00DB6460"/>
    <w:rsid w:val="00DB6539"/>
    <w:rsid w:val="00DB6D55"/>
    <w:rsid w:val="00DB77E2"/>
    <w:rsid w:val="00DC1080"/>
    <w:rsid w:val="00DC4AA8"/>
    <w:rsid w:val="00DC662B"/>
    <w:rsid w:val="00DC7D97"/>
    <w:rsid w:val="00DD0BD6"/>
    <w:rsid w:val="00DD13D9"/>
    <w:rsid w:val="00DD1C41"/>
    <w:rsid w:val="00DD2552"/>
    <w:rsid w:val="00DD58A4"/>
    <w:rsid w:val="00DD690E"/>
    <w:rsid w:val="00DE15B4"/>
    <w:rsid w:val="00DE4F4F"/>
    <w:rsid w:val="00DE7261"/>
    <w:rsid w:val="00DF02A4"/>
    <w:rsid w:val="00DF111F"/>
    <w:rsid w:val="00DF1398"/>
    <w:rsid w:val="00DF47E9"/>
    <w:rsid w:val="00E00AA4"/>
    <w:rsid w:val="00E031F1"/>
    <w:rsid w:val="00E053A8"/>
    <w:rsid w:val="00E07CC4"/>
    <w:rsid w:val="00E11596"/>
    <w:rsid w:val="00E14996"/>
    <w:rsid w:val="00E14B1A"/>
    <w:rsid w:val="00E22966"/>
    <w:rsid w:val="00E24682"/>
    <w:rsid w:val="00E25916"/>
    <w:rsid w:val="00E312E0"/>
    <w:rsid w:val="00E328C1"/>
    <w:rsid w:val="00E33071"/>
    <w:rsid w:val="00E36C20"/>
    <w:rsid w:val="00E37009"/>
    <w:rsid w:val="00E4007E"/>
    <w:rsid w:val="00E4195D"/>
    <w:rsid w:val="00E4297C"/>
    <w:rsid w:val="00E42C81"/>
    <w:rsid w:val="00E4324D"/>
    <w:rsid w:val="00E447CB"/>
    <w:rsid w:val="00E47806"/>
    <w:rsid w:val="00E50334"/>
    <w:rsid w:val="00E57582"/>
    <w:rsid w:val="00E57BBE"/>
    <w:rsid w:val="00E622BB"/>
    <w:rsid w:val="00E6341B"/>
    <w:rsid w:val="00E64A3C"/>
    <w:rsid w:val="00E651A4"/>
    <w:rsid w:val="00E653C2"/>
    <w:rsid w:val="00E65B49"/>
    <w:rsid w:val="00E661B9"/>
    <w:rsid w:val="00E665D1"/>
    <w:rsid w:val="00E670CF"/>
    <w:rsid w:val="00E719B9"/>
    <w:rsid w:val="00E73C91"/>
    <w:rsid w:val="00E73F3E"/>
    <w:rsid w:val="00E74B4D"/>
    <w:rsid w:val="00E75589"/>
    <w:rsid w:val="00E770CF"/>
    <w:rsid w:val="00E824D1"/>
    <w:rsid w:val="00E83F45"/>
    <w:rsid w:val="00E8461E"/>
    <w:rsid w:val="00E84F8B"/>
    <w:rsid w:val="00E8754C"/>
    <w:rsid w:val="00E875C2"/>
    <w:rsid w:val="00E970D2"/>
    <w:rsid w:val="00E97BD0"/>
    <w:rsid w:val="00EA0DAF"/>
    <w:rsid w:val="00EA2B62"/>
    <w:rsid w:val="00EA2F1A"/>
    <w:rsid w:val="00EA4380"/>
    <w:rsid w:val="00EA7486"/>
    <w:rsid w:val="00EB0920"/>
    <w:rsid w:val="00EB0ABE"/>
    <w:rsid w:val="00EB1B83"/>
    <w:rsid w:val="00EB1B8E"/>
    <w:rsid w:val="00EB257C"/>
    <w:rsid w:val="00EB4F71"/>
    <w:rsid w:val="00EB5822"/>
    <w:rsid w:val="00EB7EB7"/>
    <w:rsid w:val="00EC09FD"/>
    <w:rsid w:val="00EC2245"/>
    <w:rsid w:val="00EC25FC"/>
    <w:rsid w:val="00EC4D9D"/>
    <w:rsid w:val="00EC690E"/>
    <w:rsid w:val="00ED0BE5"/>
    <w:rsid w:val="00ED2488"/>
    <w:rsid w:val="00ED3398"/>
    <w:rsid w:val="00ED4C7C"/>
    <w:rsid w:val="00EE0154"/>
    <w:rsid w:val="00EE1102"/>
    <w:rsid w:val="00EE1B67"/>
    <w:rsid w:val="00EE2A67"/>
    <w:rsid w:val="00EE36EC"/>
    <w:rsid w:val="00EE3A52"/>
    <w:rsid w:val="00EF185A"/>
    <w:rsid w:val="00EF2021"/>
    <w:rsid w:val="00EF205E"/>
    <w:rsid w:val="00EF4FCA"/>
    <w:rsid w:val="00EF5111"/>
    <w:rsid w:val="00EF5E76"/>
    <w:rsid w:val="00EF79FA"/>
    <w:rsid w:val="00EF7E07"/>
    <w:rsid w:val="00F01147"/>
    <w:rsid w:val="00F01682"/>
    <w:rsid w:val="00F02B13"/>
    <w:rsid w:val="00F047F3"/>
    <w:rsid w:val="00F04972"/>
    <w:rsid w:val="00F05143"/>
    <w:rsid w:val="00F05C60"/>
    <w:rsid w:val="00F0654F"/>
    <w:rsid w:val="00F137CA"/>
    <w:rsid w:val="00F13F1A"/>
    <w:rsid w:val="00F140D0"/>
    <w:rsid w:val="00F20E96"/>
    <w:rsid w:val="00F2321D"/>
    <w:rsid w:val="00F232E2"/>
    <w:rsid w:val="00F271AD"/>
    <w:rsid w:val="00F272EB"/>
    <w:rsid w:val="00F30292"/>
    <w:rsid w:val="00F3042C"/>
    <w:rsid w:val="00F319EE"/>
    <w:rsid w:val="00F36662"/>
    <w:rsid w:val="00F42389"/>
    <w:rsid w:val="00F53B2C"/>
    <w:rsid w:val="00F53B38"/>
    <w:rsid w:val="00F545EB"/>
    <w:rsid w:val="00F55120"/>
    <w:rsid w:val="00F5636E"/>
    <w:rsid w:val="00F57CAA"/>
    <w:rsid w:val="00F61397"/>
    <w:rsid w:val="00F61DD7"/>
    <w:rsid w:val="00F6284D"/>
    <w:rsid w:val="00F6484D"/>
    <w:rsid w:val="00F64D0C"/>
    <w:rsid w:val="00F66152"/>
    <w:rsid w:val="00F6782C"/>
    <w:rsid w:val="00F74945"/>
    <w:rsid w:val="00F75204"/>
    <w:rsid w:val="00F7543A"/>
    <w:rsid w:val="00F766E8"/>
    <w:rsid w:val="00F76EFA"/>
    <w:rsid w:val="00F778E3"/>
    <w:rsid w:val="00F80562"/>
    <w:rsid w:val="00F80671"/>
    <w:rsid w:val="00F824D7"/>
    <w:rsid w:val="00F83797"/>
    <w:rsid w:val="00F8435C"/>
    <w:rsid w:val="00F849AE"/>
    <w:rsid w:val="00F84A6A"/>
    <w:rsid w:val="00F85601"/>
    <w:rsid w:val="00F86A1F"/>
    <w:rsid w:val="00F92464"/>
    <w:rsid w:val="00F940E1"/>
    <w:rsid w:val="00F94714"/>
    <w:rsid w:val="00F94E53"/>
    <w:rsid w:val="00F95DFB"/>
    <w:rsid w:val="00F96530"/>
    <w:rsid w:val="00FA177D"/>
    <w:rsid w:val="00FA3BC5"/>
    <w:rsid w:val="00FA51B8"/>
    <w:rsid w:val="00FA7051"/>
    <w:rsid w:val="00FB4C65"/>
    <w:rsid w:val="00FB62E6"/>
    <w:rsid w:val="00FB7975"/>
    <w:rsid w:val="00FC1E5C"/>
    <w:rsid w:val="00FC418F"/>
    <w:rsid w:val="00FC4197"/>
    <w:rsid w:val="00FC4833"/>
    <w:rsid w:val="00FC6106"/>
    <w:rsid w:val="00FD4AF7"/>
    <w:rsid w:val="00FD5C50"/>
    <w:rsid w:val="00FD67D2"/>
    <w:rsid w:val="00FD7956"/>
    <w:rsid w:val="00FE178D"/>
    <w:rsid w:val="00FE2E48"/>
    <w:rsid w:val="00FE2F0C"/>
    <w:rsid w:val="00FE50BE"/>
    <w:rsid w:val="00FE527D"/>
    <w:rsid w:val="00FE5E00"/>
    <w:rsid w:val="00FE682C"/>
    <w:rsid w:val="00FE6A66"/>
    <w:rsid w:val="00FE6E12"/>
    <w:rsid w:val="00FF0027"/>
    <w:rsid w:val="00FF54B2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DC3B"/>
  <w15:docId w15:val="{D07DACE9-1D4F-4E33-85EA-99DDF599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C189E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D72"/>
  </w:style>
  <w:style w:type="paragraph" w:styleId="Rodap">
    <w:name w:val="footer"/>
    <w:basedOn w:val="Normal"/>
    <w:link w:val="RodapChar"/>
    <w:uiPriority w:val="99"/>
    <w:unhideWhenUsed/>
    <w:rsid w:val="003E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D72"/>
  </w:style>
  <w:style w:type="character" w:customStyle="1" w:styleId="Ttulo1Char">
    <w:name w:val="Título 1 Char"/>
    <w:basedOn w:val="Fontepargpadro"/>
    <w:link w:val="Ttulo1"/>
    <w:uiPriority w:val="1"/>
    <w:rsid w:val="005C189E"/>
    <w:rPr>
      <w:rFonts w:ascii="Arial" w:eastAsia="Arial" w:hAnsi="Arial" w:cs="Arial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001AFE"/>
    <w:pPr>
      <w:spacing w:after="0" w:line="240" w:lineRule="auto"/>
    </w:pPr>
    <w:rPr>
      <w:rFonts w:eastAsiaTheme="minorEastAsia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6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4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2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9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9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7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3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80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8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3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0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9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0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5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1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7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4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7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4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6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2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5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3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2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3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6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7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2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4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2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6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1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3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6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0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4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5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8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4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8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1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4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1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9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3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8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2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2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5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1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3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5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0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9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0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4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6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1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4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2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3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9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8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2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7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6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4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8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2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4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1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6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9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0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3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4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0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7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3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7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5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50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4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3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8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8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9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8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5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8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7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1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7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1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1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9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7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7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3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5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3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3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5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0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6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0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9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7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4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2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0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1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89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3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3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10FD-3F03-47BD-8289-D228ED9D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</dc:creator>
  <cp:lastModifiedBy>Maria da Conceição Moreira</cp:lastModifiedBy>
  <cp:revision>51</cp:revision>
  <cp:lastPrinted>2023-12-04T12:11:00Z</cp:lastPrinted>
  <dcterms:created xsi:type="dcterms:W3CDTF">2024-02-18T09:47:00Z</dcterms:created>
  <dcterms:modified xsi:type="dcterms:W3CDTF">2024-02-19T00:10:00Z</dcterms:modified>
</cp:coreProperties>
</file>